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40" w:rsidRPr="00324240" w:rsidRDefault="002B4C8F" w:rsidP="00AD5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Анализ работы</w:t>
      </w:r>
    </w:p>
    <w:p w:rsidR="00324240" w:rsidRPr="00324240" w:rsidRDefault="00324240" w:rsidP="00AD5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4240">
        <w:rPr>
          <w:rFonts w:ascii="Times New Roman" w:eastAsia="Calibri" w:hAnsi="Times New Roman" w:cs="Times New Roman"/>
          <w:b/>
          <w:sz w:val="28"/>
          <w:szCs w:val="28"/>
        </w:rPr>
        <w:t>школьного методического объединения</w:t>
      </w:r>
    </w:p>
    <w:p w:rsidR="002B4C8F" w:rsidRDefault="00324240" w:rsidP="00AD5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4240">
        <w:rPr>
          <w:rFonts w:ascii="Times New Roman" w:eastAsia="Calibri" w:hAnsi="Times New Roman" w:cs="Times New Roman"/>
          <w:b/>
          <w:sz w:val="28"/>
          <w:szCs w:val="28"/>
        </w:rPr>
        <w:t>учителей русского языка и литературы</w:t>
      </w:r>
      <w:r w:rsidR="000D471C">
        <w:rPr>
          <w:rFonts w:ascii="Times New Roman" w:eastAsia="Calibri" w:hAnsi="Times New Roman" w:cs="Times New Roman"/>
          <w:b/>
          <w:sz w:val="28"/>
          <w:szCs w:val="28"/>
        </w:rPr>
        <w:t xml:space="preserve"> ШГ № 6</w:t>
      </w:r>
    </w:p>
    <w:p w:rsidR="002B4C8F" w:rsidRPr="00324240" w:rsidRDefault="004E7BD6" w:rsidP="00AD5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19 – 2020</w:t>
      </w:r>
      <w:r w:rsidR="002B4C8F" w:rsidRPr="0032424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24240" w:rsidRPr="00324240" w:rsidRDefault="00324240" w:rsidP="00324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421" w:rsidRDefault="005E6421" w:rsidP="00324240">
      <w:pPr>
        <w:rPr>
          <w:rFonts w:ascii="Times New Roman" w:hAnsi="Times New Roman" w:cs="Times New Roman"/>
          <w:b/>
          <w:sz w:val="24"/>
        </w:rPr>
      </w:pPr>
    </w:p>
    <w:p w:rsidR="00324240" w:rsidRPr="005E6421" w:rsidRDefault="001754F1" w:rsidP="003242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уководитель ШМО </w:t>
      </w:r>
      <w:r w:rsidR="00E06C55">
        <w:rPr>
          <w:rFonts w:ascii="Times New Roman" w:hAnsi="Times New Roman" w:cs="Times New Roman"/>
          <w:b/>
          <w:sz w:val="24"/>
        </w:rPr>
        <w:t>: Добрынина Наталья Петровна</w:t>
      </w:r>
    </w:p>
    <w:p w:rsidR="005E6421" w:rsidRDefault="005E6421" w:rsidP="00324240">
      <w:pPr>
        <w:rPr>
          <w:rFonts w:ascii="Times New Roman" w:hAnsi="Times New Roman" w:cs="Times New Roman"/>
          <w:b/>
          <w:sz w:val="24"/>
          <w:szCs w:val="24"/>
        </w:rPr>
      </w:pPr>
    </w:p>
    <w:p w:rsidR="00324240" w:rsidRPr="00C4683B" w:rsidRDefault="00324240" w:rsidP="00324240">
      <w:pPr>
        <w:rPr>
          <w:rFonts w:ascii="Times New Roman" w:hAnsi="Times New Roman" w:cs="Times New Roman"/>
          <w:sz w:val="24"/>
          <w:szCs w:val="24"/>
        </w:rPr>
      </w:pPr>
      <w:r w:rsidRPr="00C4683B">
        <w:rPr>
          <w:rFonts w:ascii="Times New Roman" w:hAnsi="Times New Roman" w:cs="Times New Roman"/>
          <w:b/>
          <w:sz w:val="24"/>
          <w:szCs w:val="24"/>
        </w:rPr>
        <w:t>Методическая тема работы ШМО</w:t>
      </w:r>
      <w:r w:rsidR="00A509AA">
        <w:rPr>
          <w:rFonts w:ascii="Times New Roman" w:hAnsi="Times New Roman" w:cs="Times New Roman"/>
          <w:b/>
          <w:sz w:val="24"/>
          <w:szCs w:val="24"/>
        </w:rPr>
        <w:t xml:space="preserve"> «Современный подход в обучении русскому языку и литературе»</w:t>
      </w:r>
    </w:p>
    <w:p w:rsidR="003228AF" w:rsidRDefault="00324240" w:rsidP="001754F1">
      <w:pPr>
        <w:rPr>
          <w:rFonts w:ascii="Times New Roman" w:hAnsi="Times New Roman" w:cs="Times New Roman"/>
          <w:b/>
          <w:sz w:val="24"/>
          <w:szCs w:val="24"/>
        </w:rPr>
      </w:pPr>
      <w:r w:rsidRPr="00C4683B">
        <w:rPr>
          <w:rFonts w:ascii="Times New Roman" w:hAnsi="Times New Roman" w:cs="Times New Roman"/>
          <w:b/>
          <w:sz w:val="24"/>
          <w:szCs w:val="24"/>
        </w:rPr>
        <w:t>Цель:</w:t>
      </w:r>
      <w:r w:rsidR="000D471C">
        <w:rPr>
          <w:rFonts w:ascii="Times New Roman" w:hAnsi="Times New Roman" w:cs="Times New Roman"/>
          <w:b/>
          <w:sz w:val="24"/>
          <w:szCs w:val="24"/>
        </w:rPr>
        <w:t xml:space="preserve"> сове</w:t>
      </w:r>
      <w:r w:rsidR="009043C9">
        <w:rPr>
          <w:rFonts w:ascii="Times New Roman" w:hAnsi="Times New Roman" w:cs="Times New Roman"/>
          <w:b/>
          <w:sz w:val="24"/>
          <w:szCs w:val="24"/>
        </w:rPr>
        <w:t>ршенствование методики преподавания уроков русского языка и литературы на основе использования современных технологий ;</w:t>
      </w:r>
    </w:p>
    <w:p w:rsidR="009043C9" w:rsidRDefault="009043C9" w:rsidP="001754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енная подготовка  к сдаче экзаменов в новой форме.</w:t>
      </w:r>
    </w:p>
    <w:p w:rsidR="000D471C" w:rsidRDefault="000D471C" w:rsidP="001754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471C" w:rsidRDefault="009C0D2E" w:rsidP="001754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ать профессиональный уровень педагогов на основе изучения и внедрения в работу современных технологий, передового педагогического мастерства через курсы повышения квалификации.</w:t>
      </w:r>
    </w:p>
    <w:p w:rsidR="00562837" w:rsidRDefault="009C0D2E" w:rsidP="001754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ширять участие детей в различных конкурсах, конференциях.</w:t>
      </w:r>
    </w:p>
    <w:p w:rsidR="000D471C" w:rsidRDefault="00562837" w:rsidP="001754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ршенствовать формы и методы научно-исследовательской и опытно-экспериментальной деятельности педагогов и учащихся.</w:t>
      </w:r>
    </w:p>
    <w:p w:rsidR="009C0D2E" w:rsidRPr="000D471C" w:rsidRDefault="009C0D2E" w:rsidP="00175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вать условия для оптимального усвоения  материала учащимися и их развития с использованием </w:t>
      </w:r>
      <w:r w:rsidR="00040F44">
        <w:rPr>
          <w:rFonts w:ascii="Times New Roman" w:hAnsi="Times New Roman" w:cs="Times New Roman"/>
          <w:b/>
          <w:sz w:val="24"/>
          <w:szCs w:val="24"/>
        </w:rPr>
        <w:t>здоровьесберегающих технологий.</w:t>
      </w:r>
    </w:p>
    <w:p w:rsidR="001562DE" w:rsidRDefault="001562DE" w:rsidP="001754F1">
      <w:pPr>
        <w:rPr>
          <w:rFonts w:ascii="Times New Roman" w:hAnsi="Times New Roman" w:cs="Times New Roman"/>
          <w:sz w:val="24"/>
          <w:szCs w:val="24"/>
        </w:rPr>
      </w:pPr>
    </w:p>
    <w:p w:rsidR="002A27D4" w:rsidRDefault="003228AF" w:rsidP="002A27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tab/>
      </w:r>
      <w:r w:rsidRPr="00324240">
        <w:rPr>
          <w:rFonts w:ascii="Times New Roman" w:hAnsi="Times New Roman" w:cs="Times New Roman"/>
          <w:b/>
          <w:sz w:val="28"/>
        </w:rPr>
        <w:t>Качественно-количественный состав учителей ШМО учителей</w:t>
      </w:r>
      <w:r w:rsidR="005A0700">
        <w:rPr>
          <w:rFonts w:ascii="Times New Roman" w:hAnsi="Times New Roman" w:cs="Times New Roman"/>
          <w:b/>
          <w:sz w:val="28"/>
        </w:rPr>
        <w:t xml:space="preserve"> </w:t>
      </w:r>
      <w:r w:rsidRPr="00324240">
        <w:rPr>
          <w:rFonts w:ascii="Times New Roman" w:eastAsia="Calibri" w:hAnsi="Times New Roman" w:cs="Times New Roman"/>
          <w:b/>
          <w:sz w:val="28"/>
          <w:szCs w:val="28"/>
        </w:rPr>
        <w:t>русского языка и ли</w:t>
      </w:r>
      <w:r w:rsidR="001754F1">
        <w:rPr>
          <w:rFonts w:ascii="Times New Roman" w:eastAsia="Calibri" w:hAnsi="Times New Roman" w:cs="Times New Roman"/>
          <w:b/>
          <w:sz w:val="28"/>
          <w:szCs w:val="28"/>
        </w:rPr>
        <w:t>тературы</w:t>
      </w:r>
    </w:p>
    <w:p w:rsidR="00AD5975" w:rsidRDefault="00AD5975" w:rsidP="002A27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5"/>
        <w:gridCol w:w="299"/>
        <w:gridCol w:w="412"/>
        <w:gridCol w:w="425"/>
        <w:gridCol w:w="426"/>
        <w:gridCol w:w="451"/>
        <w:gridCol w:w="257"/>
        <w:gridCol w:w="426"/>
        <w:gridCol w:w="521"/>
        <w:gridCol w:w="613"/>
        <w:gridCol w:w="190"/>
        <w:gridCol w:w="660"/>
        <w:gridCol w:w="87"/>
        <w:gridCol w:w="1039"/>
        <w:gridCol w:w="292"/>
        <w:gridCol w:w="742"/>
        <w:gridCol w:w="392"/>
        <w:gridCol w:w="641"/>
        <w:gridCol w:w="634"/>
        <w:gridCol w:w="142"/>
        <w:gridCol w:w="709"/>
        <w:gridCol w:w="803"/>
        <w:gridCol w:w="47"/>
      </w:tblGrid>
      <w:tr w:rsidR="00AD5975" w:rsidRPr="002C380D" w:rsidTr="002C380D">
        <w:trPr>
          <w:trHeight w:val="414"/>
        </w:trPr>
        <w:tc>
          <w:tcPr>
            <w:tcW w:w="864" w:type="dxa"/>
            <w:gridSpan w:val="2"/>
          </w:tcPr>
          <w:p w:rsidR="00AD5975" w:rsidRPr="002C380D" w:rsidRDefault="00AD5975" w:rsidP="004B0B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  <w:gridSpan w:val="4"/>
          </w:tcPr>
          <w:p w:rsidR="00AD5975" w:rsidRPr="002C380D" w:rsidRDefault="00AD5975" w:rsidP="004B0B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793" w:type="dxa"/>
            <w:gridSpan w:val="8"/>
          </w:tcPr>
          <w:p w:rsidR="00AD5975" w:rsidRPr="002C380D" w:rsidRDefault="00AD5975" w:rsidP="004B0B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4402" w:type="dxa"/>
            <w:gridSpan w:val="9"/>
          </w:tcPr>
          <w:p w:rsidR="00AD5975" w:rsidRPr="002C380D" w:rsidRDefault="00AD5975" w:rsidP="004B0BF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</w:tr>
      <w:tr w:rsidR="002C380D" w:rsidRPr="002C380D" w:rsidTr="003D7217">
        <w:tblPrEx>
          <w:tblLook w:val="04A0" w:firstRow="1" w:lastRow="0" w:firstColumn="1" w:lastColumn="0" w:noHBand="0" w:noVBand="1"/>
        </w:tblPrEx>
        <w:trPr>
          <w:cantSplit/>
          <w:trHeight w:val="1925"/>
        </w:trPr>
        <w:tc>
          <w:tcPr>
            <w:tcW w:w="864" w:type="dxa"/>
            <w:gridSpan w:val="2"/>
          </w:tcPr>
          <w:p w:rsidR="002C380D" w:rsidRPr="002C380D" w:rsidRDefault="002C380D" w:rsidP="002C38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37" w:type="dxa"/>
            <w:gridSpan w:val="2"/>
            <w:textDirection w:val="btLr"/>
          </w:tcPr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е</w:t>
            </w:r>
          </w:p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extDirection w:val="btLr"/>
            <w:vAlign w:val="bottom"/>
          </w:tcPr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е-специальное</w:t>
            </w:r>
          </w:p>
          <w:p w:rsidR="002C380D" w:rsidRPr="002C380D" w:rsidRDefault="002C380D" w:rsidP="002C380D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extDirection w:val="btLr"/>
          </w:tcPr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5 лет</w:t>
            </w:r>
          </w:p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" w:type="dxa"/>
            <w:textDirection w:val="btLr"/>
          </w:tcPr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5 до 10 лет</w:t>
            </w:r>
          </w:p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extDirection w:val="btLr"/>
          </w:tcPr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10 до 20 лет</w:t>
            </w:r>
          </w:p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  <w:gridSpan w:val="2"/>
            <w:textDirection w:val="btLr"/>
          </w:tcPr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20 до 30 лет</w:t>
            </w:r>
          </w:p>
        </w:tc>
        <w:tc>
          <w:tcPr>
            <w:tcW w:w="1039" w:type="dxa"/>
            <w:textDirection w:val="btLr"/>
          </w:tcPr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30 и выше</w:t>
            </w:r>
          </w:p>
        </w:tc>
        <w:tc>
          <w:tcPr>
            <w:tcW w:w="1034" w:type="dxa"/>
            <w:gridSpan w:val="2"/>
            <w:textDirection w:val="btLr"/>
          </w:tcPr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1033" w:type="dxa"/>
            <w:gridSpan w:val="2"/>
            <w:textDirection w:val="btLr"/>
          </w:tcPr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776" w:type="dxa"/>
            <w:gridSpan w:val="2"/>
            <w:textDirection w:val="btLr"/>
          </w:tcPr>
          <w:p w:rsidR="002C380D" w:rsidRPr="002C380D" w:rsidRDefault="002C380D" w:rsidP="002C380D">
            <w:pPr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ая</w:t>
            </w:r>
          </w:p>
        </w:tc>
        <w:tc>
          <w:tcPr>
            <w:tcW w:w="1559" w:type="dxa"/>
            <w:gridSpan w:val="3"/>
            <w:textDirection w:val="btLr"/>
          </w:tcPr>
          <w:p w:rsidR="002C380D" w:rsidRPr="002C380D" w:rsidRDefault="002C380D" w:rsidP="002C380D">
            <w:pPr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 категории</w:t>
            </w:r>
          </w:p>
        </w:tc>
      </w:tr>
      <w:tr w:rsidR="002C380D" w:rsidRPr="002C380D" w:rsidTr="003D7217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864" w:type="dxa"/>
            <w:gridSpan w:val="2"/>
          </w:tcPr>
          <w:p w:rsidR="002C380D" w:rsidRPr="002C380D" w:rsidRDefault="002C380D" w:rsidP="002C3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  <w:gridSpan w:val="2"/>
          </w:tcPr>
          <w:p w:rsidR="002C380D" w:rsidRPr="002C380D" w:rsidRDefault="002C380D" w:rsidP="002C3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7" w:type="dxa"/>
            <w:gridSpan w:val="2"/>
          </w:tcPr>
          <w:p w:rsidR="002C380D" w:rsidRPr="002C380D" w:rsidRDefault="002C380D" w:rsidP="002C3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2C380D" w:rsidRPr="002C380D" w:rsidRDefault="002C380D" w:rsidP="002C3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" w:type="dxa"/>
          </w:tcPr>
          <w:p w:rsidR="002C380D" w:rsidRPr="002C380D" w:rsidRDefault="002C380D" w:rsidP="002C3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gridSpan w:val="2"/>
          </w:tcPr>
          <w:p w:rsidR="002C380D" w:rsidRPr="002C380D" w:rsidRDefault="002C380D" w:rsidP="002C3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gridSpan w:val="2"/>
          </w:tcPr>
          <w:p w:rsidR="002C380D" w:rsidRPr="002C380D" w:rsidRDefault="002C380D" w:rsidP="002C3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2C380D" w:rsidRPr="002C380D" w:rsidRDefault="002C380D" w:rsidP="002C3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  <w:gridSpan w:val="2"/>
          </w:tcPr>
          <w:p w:rsidR="002C380D" w:rsidRPr="002C380D" w:rsidRDefault="002C380D" w:rsidP="002C3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  <w:gridSpan w:val="2"/>
          </w:tcPr>
          <w:p w:rsidR="002C380D" w:rsidRPr="002C380D" w:rsidRDefault="002C380D" w:rsidP="002C3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  <w:gridSpan w:val="2"/>
          </w:tcPr>
          <w:p w:rsidR="002C380D" w:rsidRPr="002C380D" w:rsidRDefault="002C380D" w:rsidP="002C3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2C380D" w:rsidRPr="002C380D" w:rsidRDefault="002C380D" w:rsidP="002C38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C380D" w:rsidRPr="002C380D" w:rsidTr="003D7217">
        <w:tblPrEx>
          <w:tblLook w:val="04A0" w:firstRow="1" w:lastRow="0" w:firstColumn="1" w:lastColumn="0" w:noHBand="0" w:noVBand="1"/>
        </w:tblPrEx>
        <w:trPr>
          <w:gridAfter w:val="1"/>
          <w:wAfter w:w="47" w:type="dxa"/>
          <w:trHeight w:val="4670"/>
        </w:trPr>
        <w:tc>
          <w:tcPr>
            <w:tcW w:w="565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711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851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Что и когда закончил</w:t>
            </w:r>
          </w:p>
        </w:tc>
        <w:tc>
          <w:tcPr>
            <w:tcW w:w="708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426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1134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Общий стаж и в данной школе</w:t>
            </w:r>
          </w:p>
        </w:tc>
        <w:tc>
          <w:tcPr>
            <w:tcW w:w="850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Последняя аттестация</w:t>
            </w:r>
          </w:p>
        </w:tc>
        <w:tc>
          <w:tcPr>
            <w:tcW w:w="1418" w:type="dxa"/>
            <w:gridSpan w:val="3"/>
          </w:tcPr>
          <w:p w:rsidR="002C380D" w:rsidRPr="002C380D" w:rsidRDefault="002C380D" w:rsidP="002C38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курсы</w:t>
            </w:r>
          </w:p>
          <w:p w:rsidR="002C380D" w:rsidRPr="002C380D" w:rsidRDefault="002C380D" w:rsidP="002C38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где? когда?) </w:t>
            </w:r>
          </w:p>
          <w:p w:rsidR="002C380D" w:rsidRPr="002C380D" w:rsidRDefault="002C380D" w:rsidP="002C3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и № удостоверения, сертификата</w:t>
            </w:r>
          </w:p>
        </w:tc>
        <w:tc>
          <w:tcPr>
            <w:tcW w:w="1134" w:type="dxa"/>
            <w:gridSpan w:val="2"/>
          </w:tcPr>
          <w:p w:rsidR="002C380D" w:rsidRPr="002C380D" w:rsidRDefault="002C380D" w:rsidP="002C38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Уровневые курсы</w:t>
            </w: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уровень, где? когда?) </w:t>
            </w:r>
          </w:p>
          <w:p w:rsidR="002C380D" w:rsidRPr="002C380D" w:rsidRDefault="002C380D" w:rsidP="002C3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сертификата</w:t>
            </w:r>
          </w:p>
        </w:tc>
        <w:tc>
          <w:tcPr>
            <w:tcW w:w="1275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тема учителя</w:t>
            </w:r>
          </w:p>
        </w:tc>
        <w:tc>
          <w:tcPr>
            <w:tcW w:w="851" w:type="dxa"/>
            <w:gridSpan w:val="2"/>
          </w:tcPr>
          <w:p w:rsidR="002C380D" w:rsidRPr="002C380D" w:rsidRDefault="002C380D" w:rsidP="002C38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ы по обновлению образования </w:t>
            </w: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где? когда?) </w:t>
            </w:r>
          </w:p>
          <w:p w:rsidR="002C380D" w:rsidRPr="002C380D" w:rsidRDefault="002C380D" w:rsidP="002C3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и № удостоверения, сертификата</w:t>
            </w:r>
          </w:p>
        </w:tc>
        <w:tc>
          <w:tcPr>
            <w:tcW w:w="803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технологии</w:t>
            </w:r>
          </w:p>
        </w:tc>
      </w:tr>
      <w:tr w:rsidR="002C380D" w:rsidRPr="002C380D" w:rsidTr="003D7217">
        <w:tblPrEx>
          <w:tblLook w:val="04A0" w:firstRow="1" w:lastRow="0" w:firstColumn="1" w:lastColumn="0" w:noHBand="0" w:noVBand="1"/>
        </w:tblPrEx>
        <w:trPr>
          <w:gridAfter w:val="1"/>
          <w:wAfter w:w="47" w:type="dxa"/>
        </w:trPr>
        <w:tc>
          <w:tcPr>
            <w:tcW w:w="565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Каиркенова Гуля Кайроловна</w:t>
            </w:r>
          </w:p>
        </w:tc>
        <w:tc>
          <w:tcPr>
            <w:tcW w:w="851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Акмолинскии государственный пединститут 1993 год</w:t>
            </w:r>
          </w:p>
        </w:tc>
        <w:tc>
          <w:tcPr>
            <w:tcW w:w="708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6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34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7 лет ( 6 лет)</w:t>
            </w:r>
          </w:p>
        </w:tc>
        <w:tc>
          <w:tcPr>
            <w:tcW w:w="850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gridSpan w:val="3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екабрь2017 Г № БЖ  002610 ОРЛЕУ,</w:t>
            </w:r>
          </w:p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с 12.05.20.</w:t>
            </w:r>
          </w:p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активных методов обучения на уроках русского языка и литературы как средство формирования лингвистической компетентности</w:t>
            </w:r>
          </w:p>
        </w:tc>
        <w:tc>
          <w:tcPr>
            <w:tcW w:w="851" w:type="dxa"/>
            <w:gridSpan w:val="2"/>
          </w:tcPr>
          <w:p w:rsidR="002C380D" w:rsidRPr="002C380D" w:rsidRDefault="002C380D" w:rsidP="002C38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2017 № БЖ 002610 Орлеу, Кокшетау</w:t>
            </w:r>
          </w:p>
          <w:p w:rsidR="002C380D" w:rsidRPr="002C380D" w:rsidRDefault="002C380D" w:rsidP="002C380D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C380D" w:rsidRPr="002C380D" w:rsidRDefault="002C380D" w:rsidP="002C380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Проблемное обучение , игровая технология.</w:t>
            </w:r>
          </w:p>
        </w:tc>
      </w:tr>
      <w:tr w:rsidR="002C380D" w:rsidRPr="002C380D" w:rsidTr="003D7217">
        <w:tblPrEx>
          <w:tblLook w:val="04A0" w:firstRow="1" w:lastRow="0" w:firstColumn="1" w:lastColumn="0" w:noHBand="0" w:noVBand="1"/>
        </w:tblPrEx>
        <w:trPr>
          <w:gridAfter w:val="1"/>
          <w:wAfter w:w="47" w:type="dxa"/>
        </w:trPr>
        <w:tc>
          <w:tcPr>
            <w:tcW w:w="565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Зозуля Светлана Ивановна</w:t>
            </w:r>
          </w:p>
        </w:tc>
        <w:tc>
          <w:tcPr>
            <w:tcW w:w="851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Киргизский государственный университет 1982</w:t>
            </w:r>
          </w:p>
        </w:tc>
        <w:tc>
          <w:tcPr>
            <w:tcW w:w="708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6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34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39лет</w:t>
            </w:r>
          </w:p>
        </w:tc>
        <w:tc>
          <w:tcPr>
            <w:tcW w:w="850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gridSpan w:val="3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 xml:space="preserve">2018г г.Щучинск, </w:t>
            </w:r>
          </w:p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  и пути её разрешения на уроках русского языка и литературы.</w:t>
            </w:r>
          </w:p>
        </w:tc>
        <w:tc>
          <w:tcPr>
            <w:tcW w:w="851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-2018г ,г.Щучинск(апрель-май 2018г0</w:t>
            </w:r>
          </w:p>
        </w:tc>
        <w:tc>
          <w:tcPr>
            <w:tcW w:w="803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  <w:p w:rsidR="002C380D" w:rsidRPr="002C380D" w:rsidRDefault="002C380D" w:rsidP="002C380D">
            <w:pPr>
              <w:rPr>
                <w:rFonts w:ascii="Times New Roman" w:hAnsi="Times New Roman"/>
                <w:sz w:val="28"/>
                <w:szCs w:val="28"/>
              </w:rPr>
            </w:pPr>
            <w:r w:rsidRPr="002C380D">
              <w:rPr>
                <w:rFonts w:ascii="Times New Roman" w:hAnsi="Times New Roman"/>
                <w:sz w:val="28"/>
                <w:szCs w:val="28"/>
              </w:rPr>
              <w:t>Развивающего обучения</w:t>
            </w:r>
          </w:p>
          <w:p w:rsidR="002C380D" w:rsidRPr="002C380D" w:rsidRDefault="002C380D" w:rsidP="002C380D">
            <w:pPr>
              <w:rPr>
                <w:rFonts w:ascii="Times New Roman" w:hAnsi="Times New Roman"/>
                <w:sz w:val="28"/>
                <w:szCs w:val="28"/>
              </w:rPr>
            </w:pPr>
            <w:r w:rsidRPr="002C380D">
              <w:rPr>
                <w:rFonts w:ascii="Times New Roman" w:hAnsi="Times New Roman"/>
                <w:sz w:val="28"/>
                <w:szCs w:val="28"/>
              </w:rPr>
              <w:t>Коллективног обучения</w:t>
            </w:r>
          </w:p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/>
                <w:sz w:val="28"/>
                <w:szCs w:val="28"/>
              </w:rPr>
              <w:t>Технология сотрудничества</w:t>
            </w:r>
          </w:p>
        </w:tc>
      </w:tr>
      <w:tr w:rsidR="002C380D" w:rsidRPr="002C380D" w:rsidTr="003D7217">
        <w:tblPrEx>
          <w:tblLook w:val="04A0" w:firstRow="1" w:lastRow="0" w:firstColumn="1" w:lastColumn="0" w:noHBand="0" w:noVBand="1"/>
        </w:tblPrEx>
        <w:trPr>
          <w:gridAfter w:val="1"/>
          <w:wAfter w:w="47" w:type="dxa"/>
        </w:trPr>
        <w:tc>
          <w:tcPr>
            <w:tcW w:w="565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Добрынина Наталья Петровна</w:t>
            </w:r>
          </w:p>
        </w:tc>
        <w:tc>
          <w:tcPr>
            <w:tcW w:w="851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Кустанайский пединститутут 1981г</w:t>
            </w:r>
          </w:p>
        </w:tc>
        <w:tc>
          <w:tcPr>
            <w:tcW w:w="708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6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134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39 (11)</w:t>
            </w:r>
          </w:p>
        </w:tc>
        <w:tc>
          <w:tcPr>
            <w:tcW w:w="850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  <w:gridSpan w:val="3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Г.Кокшетау2017 май, БЖщрлеу БЖ №000040 от17.06 .17.</w:t>
            </w:r>
          </w:p>
        </w:tc>
        <w:tc>
          <w:tcPr>
            <w:tcW w:w="1134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 на уроках русского языка и литературы.</w:t>
            </w:r>
          </w:p>
        </w:tc>
        <w:tc>
          <w:tcPr>
            <w:tcW w:w="851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017г-курсы «</w:t>
            </w:r>
            <w:r w:rsidRPr="002C38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ү» Кокшетау БЖ №000040  от 17.06. 17</w:t>
            </w:r>
          </w:p>
        </w:tc>
        <w:tc>
          <w:tcPr>
            <w:tcW w:w="803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Критическое мышление, проектная технология</w:t>
            </w:r>
          </w:p>
        </w:tc>
      </w:tr>
      <w:tr w:rsidR="002C380D" w:rsidRPr="002C380D" w:rsidTr="003D7217">
        <w:tblPrEx>
          <w:tblLook w:val="04A0" w:firstRow="1" w:lastRow="0" w:firstColumn="1" w:lastColumn="0" w:noHBand="0" w:noVBand="1"/>
        </w:tblPrEx>
        <w:trPr>
          <w:gridAfter w:val="1"/>
          <w:wAfter w:w="47" w:type="dxa"/>
        </w:trPr>
        <w:tc>
          <w:tcPr>
            <w:tcW w:w="565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 xml:space="preserve">Жунусова   Рахия  Жолдабаевна </w:t>
            </w:r>
          </w:p>
        </w:tc>
        <w:tc>
          <w:tcPr>
            <w:tcW w:w="851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Целиноградский педагогический институт им. С. Сейфуллина , 1987г</w:t>
            </w:r>
          </w:p>
        </w:tc>
        <w:tc>
          <w:tcPr>
            <w:tcW w:w="708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6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134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30 (13)</w:t>
            </w:r>
          </w:p>
        </w:tc>
        <w:tc>
          <w:tcPr>
            <w:tcW w:w="850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gridSpan w:val="3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Формирование учебной мотивации</w:t>
            </w:r>
          </w:p>
        </w:tc>
        <w:tc>
          <w:tcPr>
            <w:tcW w:w="851" w:type="dxa"/>
            <w:gridSpan w:val="2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019, г Степногорск , август 2019, БЖ 3 004725</w:t>
            </w:r>
          </w:p>
        </w:tc>
        <w:tc>
          <w:tcPr>
            <w:tcW w:w="803" w:type="dxa"/>
          </w:tcPr>
          <w:p w:rsidR="002C380D" w:rsidRPr="002C380D" w:rsidRDefault="002C380D" w:rsidP="002C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Интерактивные методы, игровая технология</w:t>
            </w:r>
          </w:p>
        </w:tc>
      </w:tr>
    </w:tbl>
    <w:p w:rsidR="002A27D4" w:rsidRPr="002A27D4" w:rsidRDefault="002A27D4" w:rsidP="00324240">
      <w:pPr>
        <w:rPr>
          <w:rFonts w:ascii="Times New Roman" w:hAnsi="Times New Roman" w:cs="Times New Roman"/>
          <w:sz w:val="20"/>
          <w:szCs w:val="20"/>
        </w:rPr>
      </w:pPr>
    </w:p>
    <w:p w:rsidR="008A0CBF" w:rsidRPr="002C380D" w:rsidRDefault="002A27D4" w:rsidP="009506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80D">
        <w:rPr>
          <w:rFonts w:ascii="Times New Roman" w:eastAsia="Calibri" w:hAnsi="Times New Roman" w:cs="Times New Roman"/>
          <w:b/>
          <w:sz w:val="28"/>
          <w:szCs w:val="28"/>
        </w:rPr>
        <w:t>Раб</w:t>
      </w:r>
      <w:r w:rsidR="008A0CBF" w:rsidRPr="002C380D">
        <w:rPr>
          <w:rFonts w:ascii="Times New Roman" w:eastAsia="Calibri" w:hAnsi="Times New Roman" w:cs="Times New Roman"/>
          <w:b/>
          <w:sz w:val="28"/>
          <w:szCs w:val="28"/>
        </w:rPr>
        <w:t>ота по темам самообразования</w:t>
      </w:r>
    </w:p>
    <w:p w:rsidR="008A0CBF" w:rsidRDefault="008A0CBF" w:rsidP="008A0C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по теме самообразования являет собой систему непрерывного образования </w:t>
      </w:r>
      <w:r w:rsidR="00961EE9" w:rsidRPr="002C380D">
        <w:rPr>
          <w:rFonts w:ascii="Times New Roman" w:eastAsia="Calibri" w:hAnsi="Times New Roman" w:cs="Times New Roman"/>
          <w:sz w:val="28"/>
          <w:szCs w:val="28"/>
        </w:rPr>
        <w:t>педагогов и</w:t>
      </w:r>
      <w:r w:rsidRPr="002C380D">
        <w:rPr>
          <w:rFonts w:ascii="Times New Roman" w:eastAsia="Calibri" w:hAnsi="Times New Roman" w:cs="Times New Roman"/>
          <w:sz w:val="28"/>
          <w:szCs w:val="28"/>
        </w:rPr>
        <w:t xml:space="preserve"> играет значительную роль в совершенствовании содержания, технологий обучения предмету и по</w:t>
      </w:r>
      <w:r w:rsidR="00CF5145" w:rsidRPr="002C380D">
        <w:rPr>
          <w:rFonts w:ascii="Times New Roman" w:eastAsia="Calibri" w:hAnsi="Times New Roman" w:cs="Times New Roman"/>
          <w:sz w:val="28"/>
          <w:szCs w:val="28"/>
        </w:rPr>
        <w:t xml:space="preserve">вышения результативности. В 2017-2018 </w:t>
      </w:r>
      <w:r w:rsidRPr="002C380D">
        <w:rPr>
          <w:rFonts w:ascii="Times New Roman" w:eastAsia="Calibri" w:hAnsi="Times New Roman" w:cs="Times New Roman"/>
          <w:sz w:val="28"/>
          <w:szCs w:val="28"/>
        </w:rPr>
        <w:t>учебном году учителя работали по следующим темам:</w:t>
      </w:r>
    </w:p>
    <w:p w:rsidR="002C380D" w:rsidRPr="002C380D" w:rsidRDefault="002C380D" w:rsidP="008A0C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1"/>
        <w:gridCol w:w="2405"/>
        <w:gridCol w:w="1745"/>
        <w:gridCol w:w="2218"/>
        <w:gridCol w:w="2419"/>
      </w:tblGrid>
      <w:tr w:rsidR="00DE20DC" w:rsidRPr="002C380D" w:rsidTr="00AD5975">
        <w:tc>
          <w:tcPr>
            <w:tcW w:w="1579" w:type="dxa"/>
          </w:tcPr>
          <w:p w:rsidR="00DE20DC" w:rsidRPr="002C380D" w:rsidRDefault="00DE20DC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2200" w:type="dxa"/>
          </w:tcPr>
          <w:p w:rsidR="00DE20DC" w:rsidRPr="002C380D" w:rsidRDefault="00DE20DC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амообразования</w:t>
            </w:r>
          </w:p>
        </w:tc>
        <w:tc>
          <w:tcPr>
            <w:tcW w:w="2736" w:type="dxa"/>
          </w:tcPr>
          <w:p w:rsidR="00DE20DC" w:rsidRPr="002C380D" w:rsidRDefault="00DE20DC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какого года ведется работа по данной теме</w:t>
            </w:r>
          </w:p>
        </w:tc>
        <w:tc>
          <w:tcPr>
            <w:tcW w:w="2136" w:type="dxa"/>
          </w:tcPr>
          <w:p w:rsidR="00DE20DC" w:rsidRPr="002C380D" w:rsidRDefault="00DE20DC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менты инновационной технологии</w:t>
            </w:r>
          </w:p>
        </w:tc>
        <w:tc>
          <w:tcPr>
            <w:tcW w:w="1947" w:type="dxa"/>
          </w:tcPr>
          <w:p w:rsidR="00DE20DC" w:rsidRPr="002C380D" w:rsidRDefault="00DE20DC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еланная работа за текущий учебный год</w:t>
            </w:r>
          </w:p>
        </w:tc>
      </w:tr>
      <w:tr w:rsidR="00DE20DC" w:rsidRPr="002C380D" w:rsidTr="00AD5975">
        <w:tc>
          <w:tcPr>
            <w:tcW w:w="1579" w:type="dxa"/>
          </w:tcPr>
          <w:p w:rsidR="00DE20DC" w:rsidRPr="002C380D" w:rsidRDefault="007C4F6A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иркенова Г</w:t>
            </w:r>
            <w:r w:rsidR="0026570E"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я </w:t>
            </w: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r w:rsidR="0026570E"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оловна</w:t>
            </w:r>
          </w:p>
        </w:tc>
        <w:tc>
          <w:tcPr>
            <w:tcW w:w="2200" w:type="dxa"/>
          </w:tcPr>
          <w:p w:rsidR="00DE20DC" w:rsidRPr="002C380D" w:rsidRDefault="007C4F6A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активных методов обучения на уроках русского языка и литературы как средство формирования лингвистической компетентности</w:t>
            </w:r>
          </w:p>
        </w:tc>
        <w:tc>
          <w:tcPr>
            <w:tcW w:w="2736" w:type="dxa"/>
          </w:tcPr>
          <w:p w:rsidR="00DE20DC" w:rsidRPr="002C380D" w:rsidRDefault="007C4F6A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36" w:type="dxa"/>
          </w:tcPr>
          <w:p w:rsidR="00DE20DC" w:rsidRPr="002C380D" w:rsidRDefault="007C4F6A" w:rsidP="0071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5145"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методы</w:t>
            </w:r>
          </w:p>
        </w:tc>
        <w:tc>
          <w:tcPr>
            <w:tcW w:w="1947" w:type="dxa"/>
          </w:tcPr>
          <w:p w:rsidR="00DE20DC" w:rsidRPr="002C380D" w:rsidRDefault="009C3D70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 открытые уроки в 8-10 классах.</w:t>
            </w:r>
          </w:p>
        </w:tc>
      </w:tr>
      <w:tr w:rsidR="00DE20DC" w:rsidRPr="002C380D" w:rsidTr="00AD5975">
        <w:tc>
          <w:tcPr>
            <w:tcW w:w="1579" w:type="dxa"/>
          </w:tcPr>
          <w:p w:rsidR="00DE20DC" w:rsidRPr="002C380D" w:rsidRDefault="00CF5145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зуля Светлана Ивановна</w:t>
            </w:r>
          </w:p>
        </w:tc>
        <w:tc>
          <w:tcPr>
            <w:tcW w:w="2200" w:type="dxa"/>
          </w:tcPr>
          <w:p w:rsidR="00DE20DC" w:rsidRPr="002C380D" w:rsidRDefault="00CF5145" w:rsidP="003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блемной ситуации  и пути её разрешения на уроках русского языка и литературы</w:t>
            </w:r>
          </w:p>
        </w:tc>
        <w:tc>
          <w:tcPr>
            <w:tcW w:w="2736" w:type="dxa"/>
          </w:tcPr>
          <w:p w:rsidR="00DE20DC" w:rsidRPr="002C380D" w:rsidRDefault="007B3861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136" w:type="dxa"/>
          </w:tcPr>
          <w:p w:rsidR="007B3861" w:rsidRPr="002C380D" w:rsidRDefault="00CF5145" w:rsidP="007B3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80D">
              <w:rPr>
                <w:rFonts w:ascii="Times New Roman" w:hAnsi="Times New Roman"/>
                <w:sz w:val="28"/>
                <w:szCs w:val="28"/>
              </w:rPr>
              <w:t>Проблемное обучение</w:t>
            </w:r>
          </w:p>
          <w:p w:rsidR="00DE20DC" w:rsidRPr="002C380D" w:rsidRDefault="007B3861" w:rsidP="007B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hAnsi="Times New Roman"/>
                <w:sz w:val="28"/>
                <w:szCs w:val="28"/>
              </w:rPr>
              <w:t>Технология сотрудничества</w:t>
            </w:r>
          </w:p>
        </w:tc>
        <w:tc>
          <w:tcPr>
            <w:tcW w:w="1947" w:type="dxa"/>
          </w:tcPr>
          <w:p w:rsidR="00DE20DC" w:rsidRPr="002C380D" w:rsidRDefault="008F70BE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 открытые уроки  в 7,8,9,10-х классах, интеллектуальные  игры «Умники и умницы».</w:t>
            </w:r>
          </w:p>
        </w:tc>
      </w:tr>
      <w:tr w:rsidR="00DE20DC" w:rsidRPr="002C380D" w:rsidTr="00AD5975">
        <w:tc>
          <w:tcPr>
            <w:tcW w:w="1579" w:type="dxa"/>
          </w:tcPr>
          <w:p w:rsidR="00DE20DC" w:rsidRPr="002C380D" w:rsidRDefault="0057016C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а Н</w:t>
            </w:r>
            <w:r w:rsidR="0026570E"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алья </w:t>
            </w: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r w:rsidR="0026570E"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ровна</w:t>
            </w:r>
          </w:p>
        </w:tc>
        <w:tc>
          <w:tcPr>
            <w:tcW w:w="2200" w:type="dxa"/>
          </w:tcPr>
          <w:p w:rsidR="00DE20DC" w:rsidRPr="002C380D" w:rsidRDefault="00CF5145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 на уроках русского языка  и литературы</w:t>
            </w:r>
          </w:p>
        </w:tc>
        <w:tc>
          <w:tcPr>
            <w:tcW w:w="2736" w:type="dxa"/>
          </w:tcPr>
          <w:p w:rsidR="00DE20DC" w:rsidRPr="002C380D" w:rsidRDefault="00CF5145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36" w:type="dxa"/>
          </w:tcPr>
          <w:p w:rsidR="00DE20DC" w:rsidRPr="002C380D" w:rsidRDefault="00CF5145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е обучение</w:t>
            </w:r>
          </w:p>
        </w:tc>
        <w:tc>
          <w:tcPr>
            <w:tcW w:w="1947" w:type="dxa"/>
          </w:tcPr>
          <w:p w:rsidR="00DE20DC" w:rsidRPr="002C380D" w:rsidRDefault="00940C2D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ён</w:t>
            </w:r>
            <w:r w:rsidR="009C3D70"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е уроки в 5-7 классах</w:t>
            </w: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E20DC" w:rsidRPr="002C380D" w:rsidTr="00AD5975">
        <w:tc>
          <w:tcPr>
            <w:tcW w:w="1579" w:type="dxa"/>
          </w:tcPr>
          <w:p w:rsidR="00DE20DC" w:rsidRPr="002C380D" w:rsidRDefault="00940C2D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нусова Рахия Жолдабаевна</w:t>
            </w:r>
          </w:p>
        </w:tc>
        <w:tc>
          <w:tcPr>
            <w:tcW w:w="2200" w:type="dxa"/>
          </w:tcPr>
          <w:p w:rsidR="00DE20DC" w:rsidRPr="002C380D" w:rsidRDefault="00940C2D" w:rsidP="000A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терактивных методов обучения на уроках.</w:t>
            </w:r>
          </w:p>
        </w:tc>
        <w:tc>
          <w:tcPr>
            <w:tcW w:w="2736" w:type="dxa"/>
          </w:tcPr>
          <w:p w:rsidR="00DE20DC" w:rsidRPr="002C380D" w:rsidRDefault="00940C2D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36" w:type="dxa"/>
          </w:tcPr>
          <w:p w:rsidR="00DE20DC" w:rsidRPr="002C380D" w:rsidRDefault="00940C2D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методы.</w:t>
            </w:r>
          </w:p>
        </w:tc>
        <w:tc>
          <w:tcPr>
            <w:tcW w:w="1947" w:type="dxa"/>
          </w:tcPr>
          <w:p w:rsidR="00DE20DC" w:rsidRPr="002C380D" w:rsidRDefault="009C3D70" w:rsidP="005A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открытые уроки в 4-6 классах</w:t>
            </w:r>
          </w:p>
        </w:tc>
      </w:tr>
    </w:tbl>
    <w:p w:rsidR="00BC1194" w:rsidRDefault="00BC1194" w:rsidP="00C46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194" w:rsidRDefault="00BC1194" w:rsidP="00C46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0CBF" w:rsidRPr="002C380D" w:rsidRDefault="00A763E7" w:rsidP="00C46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80D">
        <w:rPr>
          <w:rFonts w:ascii="Times New Roman" w:eastAsia="Calibri" w:hAnsi="Times New Roman" w:cs="Times New Roman"/>
          <w:b/>
          <w:sz w:val="28"/>
          <w:szCs w:val="28"/>
        </w:rPr>
        <w:t>Анализ деятельн</w:t>
      </w:r>
      <w:r w:rsidR="00C4683B" w:rsidRPr="002C380D">
        <w:rPr>
          <w:rFonts w:ascii="Times New Roman" w:eastAsia="Calibri" w:hAnsi="Times New Roman" w:cs="Times New Roman"/>
          <w:b/>
          <w:sz w:val="28"/>
          <w:szCs w:val="28"/>
        </w:rPr>
        <w:t>ости методического объединения.</w:t>
      </w:r>
    </w:p>
    <w:p w:rsidR="004A3D9C" w:rsidRPr="002C380D" w:rsidRDefault="004A3D9C" w:rsidP="004A3D9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C380D">
        <w:rPr>
          <w:rFonts w:ascii="Times New Roman" w:hAnsi="Times New Roman"/>
          <w:b/>
          <w:sz w:val="28"/>
          <w:szCs w:val="28"/>
        </w:rPr>
        <w:t xml:space="preserve">Обобщение опыта </w:t>
      </w:r>
    </w:p>
    <w:p w:rsidR="00B60874" w:rsidRPr="002C380D" w:rsidRDefault="00B60874" w:rsidP="004A3D9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1" w:rightFromText="181" w:vertAnchor="text" w:horzAnchor="margin" w:tblpY="1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55"/>
        <w:gridCol w:w="1561"/>
        <w:gridCol w:w="1732"/>
        <w:gridCol w:w="1732"/>
        <w:gridCol w:w="2444"/>
      </w:tblGrid>
      <w:tr w:rsidR="004B4B10" w:rsidRPr="002C380D" w:rsidTr="00C33D28">
        <w:trPr>
          <w:trHeight w:val="641"/>
        </w:trPr>
        <w:tc>
          <w:tcPr>
            <w:tcW w:w="692" w:type="pct"/>
            <w:vMerge w:val="restart"/>
          </w:tcPr>
          <w:p w:rsidR="004B4B10" w:rsidRPr="002C380D" w:rsidRDefault="004B4B10" w:rsidP="004B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0874" w:rsidRPr="002C380D" w:rsidRDefault="00B60874" w:rsidP="004B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0874" w:rsidRPr="002C380D" w:rsidRDefault="00B60874" w:rsidP="004B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0874" w:rsidRPr="002C380D" w:rsidRDefault="00B60874" w:rsidP="004B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Merge w:val="restart"/>
          </w:tcPr>
          <w:p w:rsidR="004B4B10" w:rsidRPr="002C380D" w:rsidRDefault="004B4B10" w:rsidP="004B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541" w:type="pct"/>
            <w:gridSpan w:val="3"/>
          </w:tcPr>
          <w:p w:rsidR="004B4B10" w:rsidRPr="002C380D" w:rsidRDefault="004B4B10" w:rsidP="004B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опыта (тема, год)</w:t>
            </w:r>
          </w:p>
        </w:tc>
        <w:tc>
          <w:tcPr>
            <w:tcW w:w="1245" w:type="pct"/>
            <w:vMerge w:val="restart"/>
          </w:tcPr>
          <w:p w:rsidR="004B4B10" w:rsidRPr="002C380D" w:rsidRDefault="004B4B10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едующее обобщение</w:t>
            </w:r>
          </w:p>
          <w:p w:rsidR="004B4B10" w:rsidRPr="002C380D" w:rsidRDefault="004B4B10" w:rsidP="004B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4B10" w:rsidRPr="002C380D" w:rsidRDefault="004B4B10" w:rsidP="004B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4B10" w:rsidRPr="002C380D" w:rsidRDefault="004B4B10" w:rsidP="004B4B10">
            <w:pPr>
              <w:tabs>
                <w:tab w:val="left" w:pos="234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FF2417" w:rsidRPr="002C380D" w:rsidTr="00C33D28">
        <w:trPr>
          <w:trHeight w:val="130"/>
        </w:trPr>
        <w:tc>
          <w:tcPr>
            <w:tcW w:w="692" w:type="pct"/>
            <w:vMerge/>
          </w:tcPr>
          <w:p w:rsidR="004B4B10" w:rsidRPr="002C380D" w:rsidRDefault="004B4B10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vMerge/>
          </w:tcPr>
          <w:p w:rsidR="004B4B10" w:rsidRPr="002C380D" w:rsidRDefault="004B4B10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</w:tcPr>
          <w:p w:rsidR="004B4B10" w:rsidRPr="002C380D" w:rsidRDefault="004B4B10" w:rsidP="004B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ьным метод. советом</w:t>
            </w:r>
          </w:p>
        </w:tc>
        <w:tc>
          <w:tcPr>
            <w:tcW w:w="1000" w:type="pct"/>
          </w:tcPr>
          <w:p w:rsidR="004B4B10" w:rsidRPr="002C380D" w:rsidRDefault="004B4B10" w:rsidP="004B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им отделом</w:t>
            </w:r>
          </w:p>
          <w:p w:rsidR="004B4B10" w:rsidRPr="002C380D" w:rsidRDefault="004B4B10" w:rsidP="004B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759" w:type="pct"/>
          </w:tcPr>
          <w:p w:rsidR="004B4B10" w:rsidRPr="002C380D" w:rsidRDefault="004B4B10" w:rsidP="004B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ным отделом</w:t>
            </w:r>
          </w:p>
          <w:p w:rsidR="004B4B10" w:rsidRPr="002C380D" w:rsidRDefault="004B4B10" w:rsidP="004B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1245" w:type="pct"/>
            <w:vMerge/>
          </w:tcPr>
          <w:p w:rsidR="004B4B10" w:rsidRPr="002C380D" w:rsidRDefault="004B4B10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417" w:rsidRPr="002C380D" w:rsidTr="00C33D28">
        <w:trPr>
          <w:trHeight w:val="239"/>
        </w:trPr>
        <w:tc>
          <w:tcPr>
            <w:tcW w:w="692" w:type="pct"/>
          </w:tcPr>
          <w:p w:rsidR="001D3ED5" w:rsidRPr="002C380D" w:rsidRDefault="00B75614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иркенова Г.К</w:t>
            </w:r>
          </w:p>
        </w:tc>
        <w:tc>
          <w:tcPr>
            <w:tcW w:w="522" w:type="pct"/>
          </w:tcPr>
          <w:p w:rsidR="001D3ED5" w:rsidRPr="002C380D" w:rsidRDefault="00B75614" w:rsidP="0032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.ЯЗ</w:t>
            </w:r>
          </w:p>
        </w:tc>
        <w:tc>
          <w:tcPr>
            <w:tcW w:w="781" w:type="pct"/>
          </w:tcPr>
          <w:p w:rsidR="001D3ED5" w:rsidRPr="002C380D" w:rsidRDefault="001D3ED5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</w:tcPr>
          <w:p w:rsidR="001D3ED5" w:rsidRPr="002C380D" w:rsidRDefault="001D3ED5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" w:type="pct"/>
          </w:tcPr>
          <w:p w:rsidR="001D3ED5" w:rsidRPr="002C380D" w:rsidRDefault="007225BA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45" w:type="pct"/>
          </w:tcPr>
          <w:p w:rsidR="001D3ED5" w:rsidRPr="002C380D" w:rsidRDefault="007225BA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FF2417" w:rsidRPr="002C380D" w:rsidTr="00C33D28">
        <w:trPr>
          <w:trHeight w:val="201"/>
        </w:trPr>
        <w:tc>
          <w:tcPr>
            <w:tcW w:w="692" w:type="pct"/>
          </w:tcPr>
          <w:p w:rsidR="004B4B10" w:rsidRPr="002C380D" w:rsidRDefault="0057016C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ина Н.П</w:t>
            </w:r>
          </w:p>
        </w:tc>
        <w:tc>
          <w:tcPr>
            <w:tcW w:w="522" w:type="pct"/>
          </w:tcPr>
          <w:p w:rsidR="004B4B10" w:rsidRPr="002C380D" w:rsidRDefault="0057016C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.ЯЗ</w:t>
            </w:r>
          </w:p>
        </w:tc>
        <w:tc>
          <w:tcPr>
            <w:tcW w:w="781" w:type="pct"/>
          </w:tcPr>
          <w:p w:rsidR="004B4B10" w:rsidRPr="002C380D" w:rsidRDefault="004B4B10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</w:tcPr>
          <w:p w:rsidR="004B4B10" w:rsidRPr="002C380D" w:rsidRDefault="0057016C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59" w:type="pct"/>
          </w:tcPr>
          <w:p w:rsidR="004B4B10" w:rsidRPr="002C380D" w:rsidRDefault="004B4B10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4B4B10" w:rsidRPr="002C380D" w:rsidRDefault="0057016C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FF2417" w:rsidRPr="002C380D" w:rsidTr="00C33D28">
        <w:trPr>
          <w:trHeight w:val="334"/>
        </w:trPr>
        <w:tc>
          <w:tcPr>
            <w:tcW w:w="692" w:type="pct"/>
          </w:tcPr>
          <w:p w:rsidR="004B4B10" w:rsidRPr="002C380D" w:rsidRDefault="00940C2D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зуля С.И.</w:t>
            </w:r>
          </w:p>
        </w:tc>
        <w:tc>
          <w:tcPr>
            <w:tcW w:w="522" w:type="pct"/>
          </w:tcPr>
          <w:p w:rsidR="004B4B10" w:rsidRPr="002C380D" w:rsidRDefault="00042B9D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.яз</w:t>
            </w:r>
          </w:p>
        </w:tc>
        <w:tc>
          <w:tcPr>
            <w:tcW w:w="781" w:type="pct"/>
          </w:tcPr>
          <w:p w:rsidR="004B4B10" w:rsidRPr="002C380D" w:rsidRDefault="004B4B10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</w:tcPr>
          <w:p w:rsidR="004B4B10" w:rsidRPr="002C380D" w:rsidRDefault="004B4B10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" w:type="pct"/>
          </w:tcPr>
          <w:p w:rsidR="004B4B10" w:rsidRPr="002C380D" w:rsidRDefault="008F70BE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245" w:type="pct"/>
          </w:tcPr>
          <w:p w:rsidR="004B4B10" w:rsidRPr="002C380D" w:rsidRDefault="00B60874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C1194" w:rsidRPr="002C380D" w:rsidTr="00C33D28">
        <w:trPr>
          <w:trHeight w:val="334"/>
        </w:trPr>
        <w:tc>
          <w:tcPr>
            <w:tcW w:w="692" w:type="pct"/>
          </w:tcPr>
          <w:p w:rsidR="00BC1194" w:rsidRPr="002C380D" w:rsidRDefault="00BC1194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Жунусова Р.Ж  .</w:t>
            </w:r>
          </w:p>
        </w:tc>
        <w:tc>
          <w:tcPr>
            <w:tcW w:w="522" w:type="pct"/>
          </w:tcPr>
          <w:p w:rsidR="00BC1194" w:rsidRPr="002C380D" w:rsidRDefault="00BC1194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 xml:space="preserve">Рус.яз                            </w:t>
            </w:r>
          </w:p>
        </w:tc>
        <w:tc>
          <w:tcPr>
            <w:tcW w:w="781" w:type="pct"/>
          </w:tcPr>
          <w:p w:rsidR="00BC1194" w:rsidRPr="002C380D" w:rsidRDefault="003D7217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7</w:t>
            </w:r>
          </w:p>
        </w:tc>
        <w:tc>
          <w:tcPr>
            <w:tcW w:w="1000" w:type="pct"/>
          </w:tcPr>
          <w:p w:rsidR="00BC1194" w:rsidRPr="002C380D" w:rsidRDefault="00BC1194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" w:type="pct"/>
          </w:tcPr>
          <w:p w:rsidR="00BC1194" w:rsidRPr="002C380D" w:rsidRDefault="00BC1194" w:rsidP="004B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pct"/>
          </w:tcPr>
          <w:p w:rsidR="00BC1194" w:rsidRPr="002C380D" w:rsidRDefault="003D7217" w:rsidP="00BC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21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C33D28" w:rsidRPr="002C380D" w:rsidRDefault="00963424" w:rsidP="00C33D28">
      <w:pPr>
        <w:pStyle w:val="a5"/>
        <w:rPr>
          <w:rFonts w:ascii="Times New Roman" w:hAnsi="Times New Roman"/>
          <w:color w:val="FF0000"/>
          <w:sz w:val="28"/>
          <w:szCs w:val="28"/>
        </w:rPr>
      </w:pPr>
      <w:r w:rsidRPr="002C380D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BC1194" w:rsidRPr="002C380D" w:rsidRDefault="00BC1194" w:rsidP="00BC1194">
      <w:pPr>
        <w:pStyle w:val="a5"/>
        <w:rPr>
          <w:rFonts w:ascii="Times New Roman" w:hAnsi="Times New Roman"/>
          <w:color w:val="FF0000"/>
          <w:sz w:val="28"/>
          <w:szCs w:val="28"/>
        </w:rPr>
      </w:pPr>
    </w:p>
    <w:p w:rsidR="00703B20" w:rsidRPr="002C380D" w:rsidRDefault="00703B20" w:rsidP="00C33D2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92335" w:rsidRPr="002C380D" w:rsidRDefault="00A763E7" w:rsidP="00FA0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80D">
        <w:rPr>
          <w:rFonts w:ascii="Times New Roman" w:eastAsia="Calibri" w:hAnsi="Times New Roman" w:cs="Times New Roman"/>
          <w:b/>
          <w:sz w:val="28"/>
          <w:szCs w:val="28"/>
        </w:rPr>
        <w:t>Аттестация уч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1685"/>
        <w:gridCol w:w="2420"/>
        <w:gridCol w:w="1642"/>
        <w:gridCol w:w="1813"/>
        <w:gridCol w:w="1819"/>
      </w:tblGrid>
      <w:tr w:rsidR="00CE5214" w:rsidRPr="002C380D" w:rsidTr="00CE5214">
        <w:tc>
          <w:tcPr>
            <w:tcW w:w="917" w:type="dxa"/>
          </w:tcPr>
          <w:p w:rsidR="00CE5214" w:rsidRPr="002C380D" w:rsidRDefault="00CE5214" w:rsidP="00A763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295" w:type="dxa"/>
          </w:tcPr>
          <w:p w:rsidR="00CE5214" w:rsidRPr="002C380D" w:rsidRDefault="00CE5214" w:rsidP="00A763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793" w:type="dxa"/>
          </w:tcPr>
          <w:p w:rsidR="00CE5214" w:rsidRPr="002C380D" w:rsidRDefault="00CE5214" w:rsidP="00A763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й предмет</w:t>
            </w:r>
          </w:p>
        </w:tc>
        <w:tc>
          <w:tcPr>
            <w:tcW w:w="1455" w:type="dxa"/>
          </w:tcPr>
          <w:p w:rsidR="00CE5214" w:rsidRPr="002C380D" w:rsidRDefault="00CE5214" w:rsidP="00A763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аттестации</w:t>
            </w:r>
          </w:p>
        </w:tc>
        <w:tc>
          <w:tcPr>
            <w:tcW w:w="3325" w:type="dxa"/>
          </w:tcPr>
          <w:p w:rsidR="00CE5214" w:rsidRPr="002C380D" w:rsidRDefault="00CE5214" w:rsidP="00A763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я, получение /обобщение</w:t>
            </w:r>
          </w:p>
        </w:tc>
        <w:tc>
          <w:tcPr>
            <w:tcW w:w="2775" w:type="dxa"/>
          </w:tcPr>
          <w:p w:rsidR="00CE5214" w:rsidRPr="002C380D" w:rsidRDefault="001D3ED5" w:rsidP="00A763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едующая аттестация</w:t>
            </w:r>
          </w:p>
        </w:tc>
      </w:tr>
      <w:tr w:rsidR="00CE5214" w:rsidRPr="002C380D" w:rsidTr="00CE5214">
        <w:tc>
          <w:tcPr>
            <w:tcW w:w="917" w:type="dxa"/>
          </w:tcPr>
          <w:p w:rsidR="00CE5214" w:rsidRPr="002C380D" w:rsidRDefault="00CE5214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CE5214" w:rsidRPr="002C380D" w:rsidRDefault="007C4F6A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Каиркенова Г.К</w:t>
            </w:r>
          </w:p>
        </w:tc>
        <w:tc>
          <w:tcPr>
            <w:tcW w:w="3793" w:type="dxa"/>
          </w:tcPr>
          <w:p w:rsidR="00CE5214" w:rsidRPr="002C380D" w:rsidRDefault="00963424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455" w:type="dxa"/>
          </w:tcPr>
          <w:p w:rsidR="00CE5214" w:rsidRPr="002C380D" w:rsidRDefault="007225BA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25" w:type="dxa"/>
          </w:tcPr>
          <w:p w:rsidR="00CE5214" w:rsidRPr="002C380D" w:rsidRDefault="00963424" w:rsidP="00963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высшая</w:t>
            </w:r>
          </w:p>
        </w:tc>
        <w:tc>
          <w:tcPr>
            <w:tcW w:w="2775" w:type="dxa"/>
          </w:tcPr>
          <w:p w:rsidR="00CE5214" w:rsidRPr="002C380D" w:rsidRDefault="007225BA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CE5214" w:rsidRPr="002C380D" w:rsidTr="00CE5214">
        <w:tc>
          <w:tcPr>
            <w:tcW w:w="917" w:type="dxa"/>
          </w:tcPr>
          <w:p w:rsidR="00CE5214" w:rsidRPr="002C380D" w:rsidRDefault="00CE5214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</w:tcPr>
          <w:p w:rsidR="00CE5214" w:rsidRPr="002C380D" w:rsidRDefault="00042B9D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Добрынина Н.П</w:t>
            </w:r>
          </w:p>
        </w:tc>
        <w:tc>
          <w:tcPr>
            <w:tcW w:w="3793" w:type="dxa"/>
          </w:tcPr>
          <w:p w:rsidR="00CE5214" w:rsidRPr="002C380D" w:rsidRDefault="00042B9D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455" w:type="dxa"/>
          </w:tcPr>
          <w:p w:rsidR="00CE5214" w:rsidRPr="002C380D" w:rsidRDefault="00042B9D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325" w:type="dxa"/>
          </w:tcPr>
          <w:p w:rsidR="00CE5214" w:rsidRPr="002C380D" w:rsidRDefault="00042B9D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775" w:type="dxa"/>
          </w:tcPr>
          <w:p w:rsidR="00CE5214" w:rsidRPr="002C380D" w:rsidRDefault="00042B9D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</w:tr>
      <w:tr w:rsidR="00CE5214" w:rsidRPr="002C380D" w:rsidTr="00CE5214">
        <w:tc>
          <w:tcPr>
            <w:tcW w:w="917" w:type="dxa"/>
          </w:tcPr>
          <w:p w:rsidR="00CE5214" w:rsidRPr="002C380D" w:rsidRDefault="00CE5214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5" w:type="dxa"/>
          </w:tcPr>
          <w:p w:rsidR="00CE5214" w:rsidRPr="002C380D" w:rsidRDefault="00963424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Зозуля С.И.</w:t>
            </w:r>
          </w:p>
        </w:tc>
        <w:tc>
          <w:tcPr>
            <w:tcW w:w="3793" w:type="dxa"/>
          </w:tcPr>
          <w:p w:rsidR="00CE5214" w:rsidRPr="002C380D" w:rsidRDefault="00963424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Русский</w:t>
            </w:r>
            <w:r w:rsidR="00042B9D"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 и литература</w:t>
            </w:r>
          </w:p>
        </w:tc>
        <w:tc>
          <w:tcPr>
            <w:tcW w:w="1455" w:type="dxa"/>
          </w:tcPr>
          <w:p w:rsidR="00CE5214" w:rsidRPr="002C380D" w:rsidRDefault="008F70BE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25" w:type="dxa"/>
          </w:tcPr>
          <w:p w:rsidR="00CE5214" w:rsidRPr="002C380D" w:rsidRDefault="00963424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775" w:type="dxa"/>
          </w:tcPr>
          <w:p w:rsidR="00CE5214" w:rsidRPr="002C380D" w:rsidRDefault="008F70BE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1D3ED5" w:rsidRPr="002C380D" w:rsidTr="00CE5214">
        <w:tc>
          <w:tcPr>
            <w:tcW w:w="917" w:type="dxa"/>
          </w:tcPr>
          <w:p w:rsidR="001D3ED5" w:rsidRPr="002C380D" w:rsidRDefault="001D3ED5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5" w:type="dxa"/>
          </w:tcPr>
          <w:p w:rsidR="001D3ED5" w:rsidRPr="002C380D" w:rsidRDefault="00963424" w:rsidP="00A763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нусова Р.Ж.</w:t>
            </w:r>
          </w:p>
        </w:tc>
        <w:tc>
          <w:tcPr>
            <w:tcW w:w="3793" w:type="dxa"/>
          </w:tcPr>
          <w:p w:rsidR="001D3ED5" w:rsidRPr="002C380D" w:rsidRDefault="00963424" w:rsidP="00A763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 в каз.кл.</w:t>
            </w:r>
          </w:p>
        </w:tc>
        <w:tc>
          <w:tcPr>
            <w:tcW w:w="1455" w:type="dxa"/>
          </w:tcPr>
          <w:p w:rsidR="001D3ED5" w:rsidRPr="002C380D" w:rsidRDefault="00963424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25" w:type="dxa"/>
          </w:tcPr>
          <w:p w:rsidR="001D3ED5" w:rsidRPr="002C380D" w:rsidRDefault="00963424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2775" w:type="dxa"/>
          </w:tcPr>
          <w:p w:rsidR="001D3ED5" w:rsidRPr="002C380D" w:rsidRDefault="00963424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</w:tbl>
    <w:p w:rsidR="00D720E6" w:rsidRPr="002C380D" w:rsidRDefault="00D720E6" w:rsidP="00D720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059D" w:rsidRPr="002C380D" w:rsidRDefault="0035059D" w:rsidP="00DC01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3E7" w:rsidRPr="002C380D" w:rsidRDefault="00A763E7" w:rsidP="00A763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b/>
          <w:sz w:val="28"/>
          <w:szCs w:val="28"/>
        </w:rPr>
        <w:t>Анализ работы с одаренными детьми</w:t>
      </w:r>
      <w:r w:rsidRPr="002C3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4D54" w:rsidRPr="002C380D" w:rsidRDefault="007675B8" w:rsidP="00767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80D">
        <w:rPr>
          <w:rFonts w:ascii="Times New Roman" w:eastAsia="Calibri" w:hAnsi="Times New Roman" w:cs="Times New Roman"/>
          <w:b/>
          <w:sz w:val="28"/>
          <w:szCs w:val="28"/>
        </w:rPr>
        <w:t xml:space="preserve">Итоги </w:t>
      </w:r>
      <w:r w:rsidR="001B44B2" w:rsidRPr="002C380D">
        <w:rPr>
          <w:rFonts w:ascii="Times New Roman" w:eastAsia="Calibri" w:hAnsi="Times New Roman" w:cs="Times New Roman"/>
          <w:b/>
          <w:sz w:val="28"/>
          <w:szCs w:val="28"/>
        </w:rPr>
        <w:t xml:space="preserve">школьной, </w:t>
      </w:r>
      <w:r w:rsidRPr="002C380D">
        <w:rPr>
          <w:rFonts w:ascii="Times New Roman" w:eastAsia="Calibri" w:hAnsi="Times New Roman" w:cs="Times New Roman"/>
          <w:b/>
          <w:sz w:val="28"/>
          <w:szCs w:val="28"/>
        </w:rPr>
        <w:t>городской, областной, республиканской олимпиад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21"/>
        <w:gridCol w:w="1832"/>
        <w:gridCol w:w="1633"/>
        <w:gridCol w:w="1674"/>
        <w:gridCol w:w="1062"/>
        <w:gridCol w:w="1493"/>
        <w:gridCol w:w="1958"/>
      </w:tblGrid>
      <w:tr w:rsidR="005000E3" w:rsidRPr="002C380D" w:rsidTr="00BC1194">
        <w:tc>
          <w:tcPr>
            <w:tcW w:w="585" w:type="dxa"/>
          </w:tcPr>
          <w:p w:rsidR="005000E3" w:rsidRPr="002C380D" w:rsidRDefault="005000E3" w:rsidP="00A763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2" w:type="dxa"/>
          </w:tcPr>
          <w:p w:rsidR="005000E3" w:rsidRPr="002C380D" w:rsidRDefault="005000E3" w:rsidP="00A763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олимпиады</w:t>
            </w:r>
          </w:p>
        </w:tc>
        <w:tc>
          <w:tcPr>
            <w:tcW w:w="2066" w:type="dxa"/>
          </w:tcPr>
          <w:p w:rsidR="005000E3" w:rsidRPr="002C380D" w:rsidRDefault="005000E3" w:rsidP="00A763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-ся</w:t>
            </w:r>
          </w:p>
        </w:tc>
        <w:tc>
          <w:tcPr>
            <w:tcW w:w="2039" w:type="dxa"/>
          </w:tcPr>
          <w:p w:rsidR="005000E3" w:rsidRPr="002C380D" w:rsidRDefault="005000E3" w:rsidP="00A763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336" w:type="dxa"/>
          </w:tcPr>
          <w:p w:rsidR="005000E3" w:rsidRPr="002C380D" w:rsidRDefault="005000E3" w:rsidP="00A763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516" w:type="dxa"/>
          </w:tcPr>
          <w:p w:rsidR="005000E3" w:rsidRPr="002C380D" w:rsidRDefault="005000E3" w:rsidP="00A763E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399" w:type="dxa"/>
          </w:tcPr>
          <w:p w:rsidR="005000E3" w:rsidRPr="002C380D" w:rsidRDefault="005000E3" w:rsidP="005000E3">
            <w:pPr>
              <w:tabs>
                <w:tab w:val="right" w:pos="290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итель </w:t>
            </w: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1B44B2" w:rsidRPr="002C380D" w:rsidTr="00BC1194">
        <w:tc>
          <w:tcPr>
            <w:tcW w:w="585" w:type="dxa"/>
          </w:tcPr>
          <w:p w:rsidR="001B44B2" w:rsidRPr="002C380D" w:rsidRDefault="00A4715E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1B44B2" w:rsidRPr="002C380D" w:rsidRDefault="001B44B2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ая олимпиада </w:t>
            </w:r>
          </w:p>
        </w:tc>
        <w:tc>
          <w:tcPr>
            <w:tcW w:w="2066" w:type="dxa"/>
          </w:tcPr>
          <w:p w:rsidR="001B44B2" w:rsidRPr="002C380D" w:rsidRDefault="008F70BE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Любаева Виктория</w:t>
            </w:r>
          </w:p>
          <w:p w:rsidR="008F70BE" w:rsidRPr="002C380D" w:rsidRDefault="008F70BE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Титов Роман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Трусенко Ирина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Петечук Виктория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Стрельцов Матвей</w:t>
            </w:r>
          </w:p>
        </w:tc>
        <w:tc>
          <w:tcPr>
            <w:tcW w:w="2039" w:type="dxa"/>
          </w:tcPr>
          <w:p w:rsidR="001B44B2" w:rsidRPr="002C380D" w:rsidRDefault="008F70BE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336" w:type="dxa"/>
          </w:tcPr>
          <w:p w:rsidR="001B44B2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8F70BE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6" w:type="dxa"/>
          </w:tcPr>
          <w:p w:rsidR="001B44B2" w:rsidRPr="002C380D" w:rsidRDefault="008F70BE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99" w:type="dxa"/>
          </w:tcPr>
          <w:p w:rsidR="001B44B2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Зозуля С.И.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Зозуля С.И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Зозуля С.И.</w:t>
            </w: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озуля С.И.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Зозуля С.И.</w:t>
            </w:r>
          </w:p>
        </w:tc>
      </w:tr>
      <w:tr w:rsidR="00703170" w:rsidRPr="002C380D" w:rsidTr="00BC1194">
        <w:tc>
          <w:tcPr>
            <w:tcW w:w="585" w:type="dxa"/>
          </w:tcPr>
          <w:p w:rsidR="00703170" w:rsidRPr="002C380D" w:rsidRDefault="00A4715E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:rsidR="00703170" w:rsidRPr="002C380D" w:rsidRDefault="00703170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олимпиада</w:t>
            </w:r>
          </w:p>
        </w:tc>
        <w:tc>
          <w:tcPr>
            <w:tcW w:w="2066" w:type="dxa"/>
          </w:tcPr>
          <w:p w:rsidR="009F5432" w:rsidRPr="002C380D" w:rsidRDefault="0017647F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ндеева  Ксения </w:t>
            </w:r>
          </w:p>
          <w:p w:rsidR="0017647F" w:rsidRPr="002C380D" w:rsidRDefault="0017647F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Абрамова Елизавета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Панькова Екатерина</w:t>
            </w:r>
          </w:p>
          <w:p w:rsidR="006F1C99" w:rsidRPr="002C380D" w:rsidRDefault="006F1C9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Трусенко Ирина</w:t>
            </w:r>
          </w:p>
          <w:p w:rsidR="00760769" w:rsidRPr="002C380D" w:rsidRDefault="0076076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703170" w:rsidRPr="002C380D" w:rsidRDefault="0076076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336" w:type="dxa"/>
          </w:tcPr>
          <w:p w:rsidR="0057016C" w:rsidRPr="002C380D" w:rsidRDefault="0017647F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9F7A3B" w:rsidRPr="002C380D" w:rsidRDefault="0017647F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6F1C99" w:rsidRPr="002C380D" w:rsidRDefault="006F1C9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9F5432" w:rsidRPr="002C380D" w:rsidRDefault="009F5432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703170" w:rsidRPr="002C380D" w:rsidRDefault="0017647F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7016C"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о</w:t>
            </w:r>
          </w:p>
          <w:p w:rsidR="009F5432" w:rsidRPr="002C380D" w:rsidRDefault="0017647F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  <w:p w:rsidR="00DB1219" w:rsidRPr="002C380D" w:rsidRDefault="00DB121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место</w:t>
            </w:r>
          </w:p>
          <w:p w:rsidR="006F1C99" w:rsidRPr="002C380D" w:rsidRDefault="006F1C9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99" w:type="dxa"/>
          </w:tcPr>
          <w:p w:rsidR="00703170" w:rsidRPr="002C380D" w:rsidRDefault="0035059D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Каиркенова Г.К.</w:t>
            </w:r>
          </w:p>
          <w:p w:rsidR="00CB4C83" w:rsidRPr="002C380D" w:rsidRDefault="0076076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Каиркенова Г.К</w:t>
            </w:r>
          </w:p>
          <w:p w:rsidR="009F5432" w:rsidRPr="002C380D" w:rsidRDefault="0076076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F1C99"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Зозуля С.И.</w:t>
            </w:r>
          </w:p>
          <w:p w:rsidR="006F1C99" w:rsidRPr="002C380D" w:rsidRDefault="006F1C99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Зозуля С.И.</w:t>
            </w:r>
          </w:p>
        </w:tc>
      </w:tr>
      <w:tr w:rsidR="00D2245B" w:rsidRPr="002C380D" w:rsidTr="00BC1194">
        <w:tc>
          <w:tcPr>
            <w:tcW w:w="585" w:type="dxa"/>
          </w:tcPr>
          <w:p w:rsidR="00D2245B" w:rsidRPr="002C380D" w:rsidRDefault="00A4715E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D2245B" w:rsidRPr="002C380D" w:rsidRDefault="00D2245B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Областная олимпиада</w:t>
            </w:r>
          </w:p>
        </w:tc>
        <w:tc>
          <w:tcPr>
            <w:tcW w:w="2066" w:type="dxa"/>
          </w:tcPr>
          <w:p w:rsidR="00D2245B" w:rsidRPr="002C380D" w:rsidRDefault="00D2245B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2245B" w:rsidRPr="002C380D" w:rsidRDefault="00D2245B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D2245B" w:rsidRPr="002C380D" w:rsidRDefault="00D2245B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D2245B" w:rsidRPr="002C380D" w:rsidRDefault="00D2245B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D2245B" w:rsidRPr="002C380D" w:rsidRDefault="00D2245B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245B" w:rsidRPr="002C380D" w:rsidTr="00BC1194">
        <w:tc>
          <w:tcPr>
            <w:tcW w:w="585" w:type="dxa"/>
          </w:tcPr>
          <w:p w:rsidR="00D2245B" w:rsidRPr="002C380D" w:rsidRDefault="00A4715E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245B" w:rsidRPr="002C380D" w:rsidRDefault="00E33755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олимпиада</w:t>
            </w:r>
          </w:p>
        </w:tc>
        <w:tc>
          <w:tcPr>
            <w:tcW w:w="2066" w:type="dxa"/>
          </w:tcPr>
          <w:p w:rsidR="00D2245B" w:rsidRPr="002C380D" w:rsidRDefault="00E33755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Наурыз Мерей</w:t>
            </w:r>
          </w:p>
        </w:tc>
        <w:tc>
          <w:tcPr>
            <w:tcW w:w="2039" w:type="dxa"/>
          </w:tcPr>
          <w:p w:rsidR="00D2245B" w:rsidRPr="002C380D" w:rsidRDefault="00F05DA7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в казахских классах</w:t>
            </w:r>
          </w:p>
        </w:tc>
        <w:tc>
          <w:tcPr>
            <w:tcW w:w="1336" w:type="dxa"/>
          </w:tcPr>
          <w:p w:rsidR="00D2245B" w:rsidRPr="002C380D" w:rsidRDefault="00F05DA7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6" w:type="dxa"/>
          </w:tcPr>
          <w:p w:rsidR="00D2245B" w:rsidRPr="002C380D" w:rsidRDefault="00F05DA7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99" w:type="dxa"/>
          </w:tcPr>
          <w:p w:rsidR="00D2245B" w:rsidRPr="002C380D" w:rsidRDefault="00F05DA7" w:rsidP="00A763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Жунусова Р.Ж.</w:t>
            </w:r>
          </w:p>
        </w:tc>
      </w:tr>
    </w:tbl>
    <w:p w:rsidR="007675B8" w:rsidRPr="002C380D" w:rsidRDefault="007675B8" w:rsidP="00A763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4D54" w:rsidRPr="002C380D" w:rsidRDefault="00C4683B" w:rsidP="00C46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80D">
        <w:rPr>
          <w:rFonts w:ascii="Times New Roman" w:eastAsia="Calibri" w:hAnsi="Times New Roman" w:cs="Times New Roman"/>
          <w:b/>
          <w:sz w:val="28"/>
          <w:szCs w:val="28"/>
        </w:rPr>
        <w:t>Другие конкурсы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29"/>
        <w:gridCol w:w="3687"/>
        <w:gridCol w:w="1533"/>
        <w:gridCol w:w="965"/>
        <w:gridCol w:w="1779"/>
        <w:gridCol w:w="1791"/>
      </w:tblGrid>
      <w:tr w:rsidR="00D720E6" w:rsidRPr="002C380D" w:rsidTr="003D7217">
        <w:tc>
          <w:tcPr>
            <w:tcW w:w="530" w:type="dxa"/>
          </w:tcPr>
          <w:p w:rsidR="00D720E6" w:rsidRPr="002C380D" w:rsidRDefault="00D720E6" w:rsidP="00D72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91" w:type="dxa"/>
          </w:tcPr>
          <w:p w:rsidR="00D720E6" w:rsidRPr="002C380D" w:rsidRDefault="00D720E6" w:rsidP="00D72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, олимпиады, марафона…</w:t>
            </w:r>
          </w:p>
        </w:tc>
        <w:tc>
          <w:tcPr>
            <w:tcW w:w="1533" w:type="dxa"/>
          </w:tcPr>
          <w:p w:rsidR="00D720E6" w:rsidRPr="002C380D" w:rsidRDefault="00D720E6" w:rsidP="00D72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965" w:type="dxa"/>
          </w:tcPr>
          <w:p w:rsidR="00D720E6" w:rsidRPr="002C380D" w:rsidRDefault="00D720E6" w:rsidP="00D72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774" w:type="dxa"/>
          </w:tcPr>
          <w:p w:rsidR="00D720E6" w:rsidRPr="002C380D" w:rsidRDefault="00D720E6" w:rsidP="00D72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1791" w:type="dxa"/>
          </w:tcPr>
          <w:p w:rsidR="00D720E6" w:rsidRPr="002C380D" w:rsidRDefault="00D720E6" w:rsidP="00D72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</w:tr>
      <w:tr w:rsidR="00501824" w:rsidRPr="002C380D" w:rsidTr="003D7217">
        <w:tc>
          <w:tcPr>
            <w:tcW w:w="530" w:type="dxa"/>
          </w:tcPr>
          <w:p w:rsidR="00501824" w:rsidRPr="002C380D" w:rsidRDefault="00501824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501824" w:rsidRPr="002C380D" w:rsidRDefault="00E83BA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  <w:r w:rsidR="00F05DA7" w:rsidRPr="002C380D">
              <w:rPr>
                <w:rFonts w:ascii="Times New Roman" w:hAnsi="Times New Roman" w:cs="Times New Roman"/>
                <w:sz w:val="28"/>
                <w:szCs w:val="28"/>
              </w:rPr>
              <w:t xml:space="preserve"> «Кио»</w:t>
            </w:r>
          </w:p>
        </w:tc>
        <w:tc>
          <w:tcPr>
            <w:tcW w:w="1533" w:type="dxa"/>
          </w:tcPr>
          <w:p w:rsidR="00501824" w:rsidRPr="002C380D" w:rsidRDefault="009F5432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501824" w:rsidRPr="002C380D" w:rsidRDefault="009F5432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4" w:type="dxa"/>
          </w:tcPr>
          <w:p w:rsidR="00501824" w:rsidRPr="002C380D" w:rsidRDefault="0017647F" w:rsidP="0050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791" w:type="dxa"/>
          </w:tcPr>
          <w:p w:rsidR="00501824" w:rsidRPr="002C380D" w:rsidRDefault="0076076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Каиркенова Г.К.</w:t>
            </w:r>
            <w:r w:rsidR="007C4F6A" w:rsidRPr="002C3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1330" w:rsidRPr="002C380D" w:rsidTr="003D7217">
        <w:tc>
          <w:tcPr>
            <w:tcW w:w="530" w:type="dxa"/>
          </w:tcPr>
          <w:p w:rsidR="00401330" w:rsidRPr="002C380D" w:rsidRDefault="001A082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401330" w:rsidRPr="002C380D" w:rsidRDefault="00B75614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Акбота</w:t>
            </w:r>
          </w:p>
        </w:tc>
        <w:tc>
          <w:tcPr>
            <w:tcW w:w="1533" w:type="dxa"/>
          </w:tcPr>
          <w:p w:rsidR="00401330" w:rsidRPr="002C380D" w:rsidRDefault="00752558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5" w:type="dxa"/>
          </w:tcPr>
          <w:p w:rsidR="00401330" w:rsidRPr="002C380D" w:rsidRDefault="00B75614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2558" w:rsidRPr="002C380D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774" w:type="dxa"/>
          </w:tcPr>
          <w:p w:rsidR="00401330" w:rsidRPr="002C380D" w:rsidRDefault="00752558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 место-4</w:t>
            </w:r>
            <w:r w:rsidR="009F5432" w:rsidRPr="002C38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5614" w:rsidRPr="002C380D">
              <w:rPr>
                <w:rFonts w:ascii="Times New Roman" w:hAnsi="Times New Roman" w:cs="Times New Roman"/>
                <w:sz w:val="28"/>
                <w:szCs w:val="28"/>
              </w:rPr>
              <w:t xml:space="preserve"> 2 место</w:t>
            </w:r>
            <w:r w:rsidR="009F5432" w:rsidRPr="002C380D">
              <w:rPr>
                <w:rFonts w:ascii="Times New Roman" w:hAnsi="Times New Roman" w:cs="Times New Roman"/>
                <w:sz w:val="28"/>
                <w:szCs w:val="28"/>
              </w:rPr>
              <w:t>-5,</w:t>
            </w:r>
          </w:p>
          <w:p w:rsidR="009F5432" w:rsidRPr="002C380D" w:rsidRDefault="00752558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3м-4</w:t>
            </w:r>
          </w:p>
        </w:tc>
        <w:tc>
          <w:tcPr>
            <w:tcW w:w="1791" w:type="dxa"/>
          </w:tcPr>
          <w:p w:rsidR="00401330" w:rsidRPr="002C380D" w:rsidRDefault="00B75614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Каиркенова Г.К</w:t>
            </w:r>
          </w:p>
        </w:tc>
      </w:tr>
      <w:tr w:rsidR="00401330" w:rsidRPr="002C380D" w:rsidTr="003D7217">
        <w:tc>
          <w:tcPr>
            <w:tcW w:w="530" w:type="dxa"/>
          </w:tcPr>
          <w:p w:rsidR="00401330" w:rsidRPr="002C380D" w:rsidRDefault="001A082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401330" w:rsidRPr="002C380D" w:rsidRDefault="00B75614" w:rsidP="00F2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Русский медвежонок</w:t>
            </w:r>
          </w:p>
        </w:tc>
        <w:tc>
          <w:tcPr>
            <w:tcW w:w="1533" w:type="dxa"/>
          </w:tcPr>
          <w:p w:rsidR="00401330" w:rsidRPr="002C380D" w:rsidRDefault="00F05DA7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5" w:type="dxa"/>
          </w:tcPr>
          <w:p w:rsidR="00401330" w:rsidRPr="002C380D" w:rsidRDefault="009F5432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</w:tc>
        <w:tc>
          <w:tcPr>
            <w:tcW w:w="1774" w:type="dxa"/>
          </w:tcPr>
          <w:p w:rsidR="00401330" w:rsidRPr="002C380D" w:rsidRDefault="00F05DA7" w:rsidP="0040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 место -3</w:t>
            </w:r>
          </w:p>
          <w:p w:rsidR="00B75614" w:rsidRPr="002C380D" w:rsidRDefault="009F5432" w:rsidP="0040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место-</w:t>
            </w:r>
            <w:r w:rsidR="00F05DA7" w:rsidRPr="002C3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5DA7" w:rsidRPr="002C380D" w:rsidRDefault="00F05DA7" w:rsidP="0040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3 место-3</w:t>
            </w:r>
          </w:p>
          <w:p w:rsidR="00B75614" w:rsidRPr="002C380D" w:rsidRDefault="00B75614" w:rsidP="0040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401330" w:rsidRPr="002C380D" w:rsidRDefault="00B75614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Каиркенова Г.К</w:t>
            </w:r>
          </w:p>
        </w:tc>
      </w:tr>
      <w:tr w:rsidR="00401330" w:rsidRPr="002C380D" w:rsidTr="003D7217">
        <w:tc>
          <w:tcPr>
            <w:tcW w:w="530" w:type="dxa"/>
            <w:shd w:val="clear" w:color="auto" w:fill="auto"/>
          </w:tcPr>
          <w:p w:rsidR="00401330" w:rsidRPr="002C380D" w:rsidRDefault="00900AB1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1" w:type="dxa"/>
            <w:shd w:val="clear" w:color="auto" w:fill="auto"/>
          </w:tcPr>
          <w:p w:rsidR="00401330" w:rsidRPr="002C380D" w:rsidRDefault="00900AB1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</w:t>
            </w:r>
            <w:r w:rsidR="00F171A1" w:rsidRPr="002C38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 </w:t>
            </w: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УРФУДУ</w:t>
            </w:r>
          </w:p>
        </w:tc>
        <w:tc>
          <w:tcPr>
            <w:tcW w:w="1533" w:type="dxa"/>
            <w:shd w:val="clear" w:color="auto" w:fill="auto"/>
          </w:tcPr>
          <w:p w:rsidR="00401330" w:rsidRPr="002C380D" w:rsidRDefault="00343C54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401330" w:rsidRPr="002C380D" w:rsidRDefault="00343C54" w:rsidP="00D57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1774" w:type="dxa"/>
            <w:shd w:val="clear" w:color="auto" w:fill="auto"/>
          </w:tcPr>
          <w:p w:rsidR="00900AB1" w:rsidRPr="002C380D" w:rsidRDefault="00343C54" w:rsidP="00AA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место-1</w:t>
            </w:r>
          </w:p>
          <w:p w:rsidR="00343C54" w:rsidRPr="002C380D" w:rsidRDefault="00343C54" w:rsidP="00AA0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место-2</w:t>
            </w:r>
          </w:p>
        </w:tc>
        <w:tc>
          <w:tcPr>
            <w:tcW w:w="1791" w:type="dxa"/>
            <w:shd w:val="clear" w:color="auto" w:fill="auto"/>
          </w:tcPr>
          <w:p w:rsidR="00401330" w:rsidRPr="002C380D" w:rsidRDefault="00B75614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Каиркенова Г.К</w:t>
            </w:r>
          </w:p>
        </w:tc>
      </w:tr>
      <w:tr w:rsidR="00932E52" w:rsidRPr="002C380D" w:rsidTr="003D7217">
        <w:tc>
          <w:tcPr>
            <w:tcW w:w="530" w:type="dxa"/>
          </w:tcPr>
          <w:p w:rsidR="00932E52" w:rsidRPr="002C380D" w:rsidRDefault="00E83BA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:rsidR="00932E52" w:rsidRPr="002C380D" w:rsidRDefault="00E33755" w:rsidP="00F2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 xml:space="preserve">Акбота </w:t>
            </w:r>
          </w:p>
        </w:tc>
        <w:tc>
          <w:tcPr>
            <w:tcW w:w="1533" w:type="dxa"/>
          </w:tcPr>
          <w:p w:rsidR="00932E52" w:rsidRPr="002C380D" w:rsidRDefault="00827643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5" w:type="dxa"/>
          </w:tcPr>
          <w:p w:rsidR="00932E52" w:rsidRPr="002C380D" w:rsidRDefault="00827643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5,7.</w:t>
            </w:r>
          </w:p>
        </w:tc>
        <w:tc>
          <w:tcPr>
            <w:tcW w:w="1774" w:type="dxa"/>
          </w:tcPr>
          <w:p w:rsidR="00932E52" w:rsidRPr="002C380D" w:rsidRDefault="0076076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643" w:rsidRPr="002C380D">
              <w:rPr>
                <w:rFonts w:ascii="Times New Roman" w:hAnsi="Times New Roman" w:cs="Times New Roman"/>
                <w:sz w:val="28"/>
                <w:szCs w:val="28"/>
              </w:rPr>
              <w:t xml:space="preserve"> м-1</w:t>
            </w:r>
          </w:p>
          <w:p w:rsidR="00827643" w:rsidRPr="002C380D" w:rsidRDefault="00827643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м-2</w:t>
            </w:r>
          </w:p>
          <w:p w:rsidR="00827643" w:rsidRPr="002C380D" w:rsidRDefault="00827643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3м-2</w:t>
            </w:r>
          </w:p>
        </w:tc>
        <w:tc>
          <w:tcPr>
            <w:tcW w:w="1791" w:type="dxa"/>
          </w:tcPr>
          <w:p w:rsidR="00932E52" w:rsidRPr="002C380D" w:rsidRDefault="0076076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Добрынина Н.П.</w:t>
            </w:r>
          </w:p>
        </w:tc>
      </w:tr>
      <w:tr w:rsidR="00932E52" w:rsidRPr="002C380D" w:rsidTr="003D7217">
        <w:tc>
          <w:tcPr>
            <w:tcW w:w="530" w:type="dxa"/>
          </w:tcPr>
          <w:p w:rsidR="00932E52" w:rsidRPr="002C380D" w:rsidRDefault="00E83BA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1" w:type="dxa"/>
          </w:tcPr>
          <w:p w:rsidR="00932E52" w:rsidRPr="002C380D" w:rsidRDefault="00E33755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Русский медвежонок</w:t>
            </w:r>
          </w:p>
        </w:tc>
        <w:tc>
          <w:tcPr>
            <w:tcW w:w="1533" w:type="dxa"/>
          </w:tcPr>
          <w:p w:rsidR="00932E52" w:rsidRPr="002C380D" w:rsidRDefault="00827643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5" w:type="dxa"/>
          </w:tcPr>
          <w:p w:rsidR="00932E52" w:rsidRPr="002C380D" w:rsidRDefault="00827643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5, 7</w:t>
            </w:r>
          </w:p>
        </w:tc>
        <w:tc>
          <w:tcPr>
            <w:tcW w:w="1774" w:type="dxa"/>
          </w:tcPr>
          <w:p w:rsidR="00932E52" w:rsidRPr="002C380D" w:rsidRDefault="00827643" w:rsidP="00B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м-1</w:t>
            </w:r>
          </w:p>
          <w:p w:rsidR="009F7A3B" w:rsidRPr="002C380D" w:rsidRDefault="00827643" w:rsidP="00B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м-1</w:t>
            </w:r>
          </w:p>
          <w:p w:rsidR="009F7A3B" w:rsidRPr="002C380D" w:rsidRDefault="009F7A3B" w:rsidP="00B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B45DB8" w:rsidRPr="002C380D" w:rsidRDefault="009F7A3B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Добрынина Н.П</w:t>
            </w:r>
          </w:p>
        </w:tc>
      </w:tr>
      <w:tr w:rsidR="00932E52" w:rsidRPr="002C380D" w:rsidTr="003D7217">
        <w:tc>
          <w:tcPr>
            <w:tcW w:w="530" w:type="dxa"/>
          </w:tcPr>
          <w:p w:rsidR="00932E52" w:rsidRPr="002C380D" w:rsidRDefault="00E83BA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1" w:type="dxa"/>
          </w:tcPr>
          <w:p w:rsidR="00932E52" w:rsidRPr="002C380D" w:rsidRDefault="00E33755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УРФУДУ</w:t>
            </w:r>
          </w:p>
        </w:tc>
        <w:tc>
          <w:tcPr>
            <w:tcW w:w="1533" w:type="dxa"/>
          </w:tcPr>
          <w:p w:rsidR="00932E52" w:rsidRPr="002C380D" w:rsidRDefault="00827643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</w:tcPr>
          <w:p w:rsidR="00932E52" w:rsidRPr="002C380D" w:rsidRDefault="00827643" w:rsidP="003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7A3B" w:rsidRPr="002C3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932E52" w:rsidRPr="002C380D" w:rsidRDefault="00827643" w:rsidP="00B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3м-1</w:t>
            </w:r>
          </w:p>
          <w:p w:rsidR="00827643" w:rsidRPr="002C380D" w:rsidRDefault="00827643" w:rsidP="00B45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  <w:p w:rsidR="009F7A3B" w:rsidRPr="002C380D" w:rsidRDefault="009F7A3B" w:rsidP="00B4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932E52" w:rsidRPr="002C380D" w:rsidRDefault="009F7A3B" w:rsidP="001D3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Добрынина Н.П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"/>
        <w:gridCol w:w="3720"/>
        <w:gridCol w:w="1559"/>
        <w:gridCol w:w="993"/>
        <w:gridCol w:w="1701"/>
        <w:gridCol w:w="1807"/>
      </w:tblGrid>
      <w:tr w:rsidR="000F54AB" w:rsidRPr="002C380D" w:rsidTr="003D7217">
        <w:tc>
          <w:tcPr>
            <w:tcW w:w="499" w:type="dxa"/>
          </w:tcPr>
          <w:p w:rsidR="000F54AB" w:rsidRPr="002C380D" w:rsidRDefault="00E83BAA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0" w:type="dxa"/>
          </w:tcPr>
          <w:p w:rsidR="000F54AB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олимпиада УРФУДУ</w:t>
            </w:r>
          </w:p>
        </w:tc>
        <w:tc>
          <w:tcPr>
            <w:tcW w:w="1559" w:type="dxa"/>
          </w:tcPr>
          <w:p w:rsidR="000F54AB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F54AB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F54AB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,2 место</w:t>
            </w:r>
          </w:p>
        </w:tc>
        <w:tc>
          <w:tcPr>
            <w:tcW w:w="1807" w:type="dxa"/>
          </w:tcPr>
          <w:p w:rsidR="000F54AB" w:rsidRPr="002C380D" w:rsidRDefault="00712942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Зозуля С.И.</w:t>
            </w:r>
          </w:p>
        </w:tc>
      </w:tr>
      <w:tr w:rsidR="000F54AB" w:rsidRPr="002C380D" w:rsidTr="003D7217">
        <w:trPr>
          <w:trHeight w:val="291"/>
        </w:trPr>
        <w:tc>
          <w:tcPr>
            <w:tcW w:w="499" w:type="dxa"/>
          </w:tcPr>
          <w:p w:rsidR="000F54AB" w:rsidRPr="002C380D" w:rsidRDefault="00E83BAA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0" w:type="dxa"/>
          </w:tcPr>
          <w:p w:rsidR="000F54AB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нкурс сочинений «Как  я стал волонтёром»</w:t>
            </w:r>
          </w:p>
        </w:tc>
        <w:tc>
          <w:tcPr>
            <w:tcW w:w="1559" w:type="dxa"/>
          </w:tcPr>
          <w:p w:rsidR="000F54AB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F54AB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F54AB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807" w:type="dxa"/>
          </w:tcPr>
          <w:p w:rsidR="000F54AB" w:rsidRPr="002C380D" w:rsidRDefault="00712942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Зозуля С.И.</w:t>
            </w:r>
          </w:p>
        </w:tc>
      </w:tr>
      <w:tr w:rsidR="00712942" w:rsidRPr="002C380D" w:rsidTr="003D7217">
        <w:tc>
          <w:tcPr>
            <w:tcW w:w="499" w:type="dxa"/>
          </w:tcPr>
          <w:p w:rsidR="00712942" w:rsidRPr="002C380D" w:rsidRDefault="00E83BAA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0" w:type="dxa"/>
          </w:tcPr>
          <w:p w:rsidR="00712942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нкурс эссе «что такое доброта»</w:t>
            </w:r>
          </w:p>
        </w:tc>
        <w:tc>
          <w:tcPr>
            <w:tcW w:w="1559" w:type="dxa"/>
          </w:tcPr>
          <w:p w:rsidR="00712942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12942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12942" w:rsidRPr="003D7217" w:rsidRDefault="00827643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217">
              <w:rPr>
                <w:rFonts w:ascii="Times New Roman" w:eastAsia="Calibri" w:hAnsi="Times New Roman" w:cs="Times New Roman"/>
                <w:sz w:val="28"/>
                <w:szCs w:val="28"/>
              </w:rPr>
              <w:t>2место</w:t>
            </w:r>
          </w:p>
        </w:tc>
        <w:tc>
          <w:tcPr>
            <w:tcW w:w="1807" w:type="dxa"/>
          </w:tcPr>
          <w:p w:rsidR="00712942" w:rsidRPr="002C380D" w:rsidRDefault="005679F6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Зозуля С.И.</w:t>
            </w:r>
          </w:p>
        </w:tc>
      </w:tr>
      <w:tr w:rsidR="00712942" w:rsidRPr="002C380D" w:rsidTr="003D7217">
        <w:tc>
          <w:tcPr>
            <w:tcW w:w="499" w:type="dxa"/>
          </w:tcPr>
          <w:p w:rsidR="00712942" w:rsidRPr="002C380D" w:rsidRDefault="00E83BAA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0" w:type="dxa"/>
          </w:tcPr>
          <w:p w:rsidR="00712942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Русский медвежонок</w:t>
            </w:r>
          </w:p>
        </w:tc>
        <w:tc>
          <w:tcPr>
            <w:tcW w:w="1559" w:type="dxa"/>
          </w:tcPr>
          <w:p w:rsidR="00712942" w:rsidRPr="002C380D" w:rsidRDefault="005679F6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12942" w:rsidRPr="002C380D" w:rsidRDefault="005679F6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1701" w:type="dxa"/>
          </w:tcPr>
          <w:p w:rsidR="00712942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--3</w:t>
            </w:r>
          </w:p>
        </w:tc>
        <w:tc>
          <w:tcPr>
            <w:tcW w:w="1807" w:type="dxa"/>
          </w:tcPr>
          <w:p w:rsidR="00712942" w:rsidRPr="002C380D" w:rsidRDefault="005679F6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Зозуля С.И.</w:t>
            </w:r>
          </w:p>
        </w:tc>
      </w:tr>
      <w:tr w:rsidR="00712942" w:rsidRPr="002C380D" w:rsidTr="003D7217">
        <w:tc>
          <w:tcPr>
            <w:tcW w:w="499" w:type="dxa"/>
          </w:tcPr>
          <w:p w:rsidR="00712942" w:rsidRPr="002C380D" w:rsidRDefault="00E83BAA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20" w:type="dxa"/>
          </w:tcPr>
          <w:p w:rsidR="00712942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Акбота</w:t>
            </w:r>
          </w:p>
        </w:tc>
        <w:tc>
          <w:tcPr>
            <w:tcW w:w="1559" w:type="dxa"/>
          </w:tcPr>
          <w:p w:rsidR="00712942" w:rsidRPr="002C380D" w:rsidRDefault="005679F6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12942" w:rsidRPr="002C380D" w:rsidRDefault="005679F6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1701" w:type="dxa"/>
          </w:tcPr>
          <w:p w:rsidR="00712942" w:rsidRPr="002C380D" w:rsidRDefault="005679F6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-2,3-2</w:t>
            </w:r>
          </w:p>
        </w:tc>
        <w:tc>
          <w:tcPr>
            <w:tcW w:w="1807" w:type="dxa"/>
          </w:tcPr>
          <w:p w:rsidR="00712942" w:rsidRPr="002C380D" w:rsidRDefault="005679F6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Зозуля С.И.</w:t>
            </w:r>
          </w:p>
        </w:tc>
      </w:tr>
      <w:tr w:rsidR="00712942" w:rsidRPr="002C380D" w:rsidTr="003D7217">
        <w:tc>
          <w:tcPr>
            <w:tcW w:w="499" w:type="dxa"/>
          </w:tcPr>
          <w:p w:rsidR="00712942" w:rsidRPr="002C380D" w:rsidRDefault="00E83BAA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20" w:type="dxa"/>
          </w:tcPr>
          <w:p w:rsidR="00712942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чтецов «Пою тебя , мой Казахстан!»</w:t>
            </w:r>
          </w:p>
        </w:tc>
        <w:tc>
          <w:tcPr>
            <w:tcW w:w="1559" w:type="dxa"/>
          </w:tcPr>
          <w:p w:rsidR="00712942" w:rsidRPr="002C380D" w:rsidRDefault="005679F6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12942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12942" w:rsidRPr="002C380D" w:rsidRDefault="00DD69D0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807" w:type="dxa"/>
          </w:tcPr>
          <w:p w:rsidR="00712942" w:rsidRPr="002C380D" w:rsidRDefault="00D847FC" w:rsidP="006D50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Зозуля С.И.</w:t>
            </w:r>
          </w:p>
        </w:tc>
      </w:tr>
    </w:tbl>
    <w:p w:rsidR="00DB500B" w:rsidRPr="002C380D" w:rsidRDefault="00DB500B" w:rsidP="006D50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69FC" w:rsidRDefault="004169FC" w:rsidP="006D5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, участие в конкурсах профессионального мастерства</w:t>
      </w:r>
    </w:p>
    <w:p w:rsidR="003D7217" w:rsidRPr="002C380D" w:rsidRDefault="003D7217" w:rsidP="006D5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788"/>
        <w:gridCol w:w="2400"/>
        <w:gridCol w:w="4633"/>
      </w:tblGrid>
      <w:tr w:rsidR="004169FC" w:rsidRPr="002C380D" w:rsidTr="00BC1194">
        <w:tc>
          <w:tcPr>
            <w:tcW w:w="464" w:type="dxa"/>
          </w:tcPr>
          <w:p w:rsidR="004169FC" w:rsidRPr="002C380D" w:rsidRDefault="004169FC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97" w:type="dxa"/>
          </w:tcPr>
          <w:p w:rsidR="004169FC" w:rsidRPr="002C380D" w:rsidRDefault="004169FC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  <w:r w:rsidR="001B44B2"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ителя</w:t>
            </w:r>
          </w:p>
        </w:tc>
        <w:tc>
          <w:tcPr>
            <w:tcW w:w="2409" w:type="dxa"/>
          </w:tcPr>
          <w:p w:rsidR="004169FC" w:rsidRPr="002C380D" w:rsidRDefault="004169FC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, место </w:t>
            </w:r>
          </w:p>
        </w:tc>
        <w:tc>
          <w:tcPr>
            <w:tcW w:w="4649" w:type="dxa"/>
          </w:tcPr>
          <w:p w:rsidR="004169FC" w:rsidRPr="002C380D" w:rsidRDefault="004169FC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конкурса </w:t>
            </w:r>
          </w:p>
        </w:tc>
      </w:tr>
      <w:tr w:rsidR="001D3034" w:rsidRPr="002C380D" w:rsidTr="00BC1194">
        <w:tc>
          <w:tcPr>
            <w:tcW w:w="464" w:type="dxa"/>
          </w:tcPr>
          <w:p w:rsidR="001D3034" w:rsidRPr="002C380D" w:rsidRDefault="00E71384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97" w:type="dxa"/>
          </w:tcPr>
          <w:p w:rsidR="001D3034" w:rsidRPr="002C380D" w:rsidRDefault="00900AB1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иркенова Г.К.</w:t>
            </w:r>
          </w:p>
        </w:tc>
        <w:tc>
          <w:tcPr>
            <w:tcW w:w="2409" w:type="dxa"/>
          </w:tcPr>
          <w:p w:rsidR="00900AB1" w:rsidRPr="002C380D" w:rsidRDefault="0017647F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17647F" w:rsidRPr="002C380D" w:rsidRDefault="0017647F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49" w:type="dxa"/>
          </w:tcPr>
          <w:p w:rsidR="001D3034" w:rsidRPr="002C380D" w:rsidRDefault="0017647F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 «КИО»- 2 место в области , 3 место в районе</w:t>
            </w:r>
          </w:p>
          <w:p w:rsidR="00900AB1" w:rsidRPr="002C380D" w:rsidRDefault="0017647F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  Академии Алтынсарина (г.  Нур- Султан).</w:t>
            </w:r>
          </w:p>
        </w:tc>
      </w:tr>
      <w:tr w:rsidR="00A4715E" w:rsidRPr="002C380D" w:rsidTr="00BC1194">
        <w:tc>
          <w:tcPr>
            <w:tcW w:w="464" w:type="dxa"/>
          </w:tcPr>
          <w:p w:rsidR="00A4715E" w:rsidRPr="002C380D" w:rsidRDefault="00827643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97" w:type="dxa"/>
          </w:tcPr>
          <w:p w:rsidR="00A4715E" w:rsidRPr="002C380D" w:rsidRDefault="00D847FC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зуля С.И.</w:t>
            </w:r>
          </w:p>
        </w:tc>
        <w:tc>
          <w:tcPr>
            <w:tcW w:w="2409" w:type="dxa"/>
          </w:tcPr>
          <w:p w:rsidR="00A4715E" w:rsidRPr="002C380D" w:rsidRDefault="00D847FC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D847FC" w:rsidRPr="002C380D" w:rsidRDefault="00DD69D0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649" w:type="dxa"/>
          </w:tcPr>
          <w:p w:rsidR="00D847FC" w:rsidRPr="002C380D" w:rsidRDefault="00DD69D0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 Управления образования  Ак</w:t>
            </w:r>
            <w:r w:rsidR="00F26F47"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инской области</w:t>
            </w:r>
          </w:p>
          <w:p w:rsidR="00F26F47" w:rsidRPr="002C380D" w:rsidRDefault="00F26F47" w:rsidP="0041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еждународная олимпиада по основам наук – русский язык УрфО г.Екатеринбург, Россия.</w:t>
            </w:r>
          </w:p>
        </w:tc>
      </w:tr>
    </w:tbl>
    <w:p w:rsidR="004169FC" w:rsidRPr="002C380D" w:rsidRDefault="004169FC" w:rsidP="00A76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D28" w:rsidRPr="002C380D" w:rsidRDefault="0023197A" w:rsidP="002319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80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23197A" w:rsidRPr="002C380D" w:rsidRDefault="0023197A" w:rsidP="002319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80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763E7" w:rsidRPr="002C380D">
        <w:rPr>
          <w:rFonts w:ascii="Times New Roman" w:eastAsia="Calibri" w:hAnsi="Times New Roman" w:cs="Times New Roman"/>
          <w:b/>
          <w:sz w:val="28"/>
          <w:szCs w:val="28"/>
        </w:rPr>
        <w:t>Предметные декады</w:t>
      </w:r>
    </w:p>
    <w:p w:rsidR="0023197A" w:rsidRPr="002C380D" w:rsidRDefault="00375570" w:rsidP="002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1.Участие в гор. конкурсе, посвящённом языкам</w:t>
      </w:r>
      <w:r w:rsidR="0048367D" w:rsidRPr="002C380D">
        <w:rPr>
          <w:rFonts w:ascii="Times New Roman" w:eastAsia="Calibri" w:hAnsi="Times New Roman" w:cs="Times New Roman"/>
          <w:sz w:val="28"/>
          <w:szCs w:val="28"/>
        </w:rPr>
        <w:t xml:space="preserve"> «Пою тебя , мой Казахстан!»- 2 место (Федина Виалетта10 «А» кл., уч. Зозуля С.И.</w:t>
      </w:r>
      <w:r w:rsidRPr="002C380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3197A" w:rsidRPr="002C380D" w:rsidRDefault="000A61FB" w:rsidP="002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2.</w:t>
      </w:r>
      <w:r w:rsidR="00C33D28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Конкурс выразительного чтения стихов Абая</w:t>
      </w:r>
      <w:r w:rsidR="00D93A26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 xml:space="preserve"> Кунанбаева у памятника  великого мыслителя (учителя-предметники)</w:t>
      </w:r>
    </w:p>
    <w:p w:rsidR="0019103E" w:rsidRPr="002C380D" w:rsidRDefault="000A61FB" w:rsidP="002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3.</w:t>
      </w:r>
      <w:r w:rsidR="00C33D28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Выпуск газет к юбилейным датам )П.</w:t>
      </w:r>
      <w:r w:rsidR="00D93A26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П.</w:t>
      </w:r>
      <w:r w:rsidR="00D93A26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Бажов, А.</w:t>
      </w:r>
      <w:r w:rsidR="00D93A26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Т.</w:t>
      </w:r>
      <w:r w:rsidR="00D93A26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Твардовский, Абай Кунанбаев</w:t>
      </w:r>
      <w:r w:rsidR="006E577B" w:rsidRPr="002C380D">
        <w:rPr>
          <w:rFonts w:ascii="Times New Roman" w:eastAsia="Calibri" w:hAnsi="Times New Roman" w:cs="Times New Roman"/>
          <w:sz w:val="28"/>
          <w:szCs w:val="28"/>
        </w:rPr>
        <w:t>.</w:t>
      </w:r>
      <w:r w:rsidRPr="002C380D">
        <w:rPr>
          <w:rFonts w:ascii="Times New Roman" w:eastAsia="Calibri" w:hAnsi="Times New Roman" w:cs="Times New Roman"/>
          <w:sz w:val="28"/>
          <w:szCs w:val="28"/>
        </w:rPr>
        <w:t>(11 «Б»</w:t>
      </w:r>
      <w:r w:rsidR="00D93A26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Добрынина Н.П. ).</w:t>
      </w:r>
    </w:p>
    <w:p w:rsidR="0019103E" w:rsidRPr="002C380D" w:rsidRDefault="000A61FB" w:rsidP="002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4.</w:t>
      </w:r>
      <w:r w:rsidR="00C33D28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Викторина  по творчеству  Абая Кунанбаева ( к 175-летию казахского поэта) 10 вопросов на ка</w:t>
      </w:r>
      <w:r w:rsidR="00E83BAA" w:rsidRPr="002C380D">
        <w:rPr>
          <w:rFonts w:ascii="Times New Roman" w:eastAsia="Calibri" w:hAnsi="Times New Roman" w:cs="Times New Roman"/>
          <w:sz w:val="28"/>
          <w:szCs w:val="28"/>
        </w:rPr>
        <w:t>ждый день. Уч. З</w:t>
      </w:r>
      <w:r w:rsidRPr="002C380D">
        <w:rPr>
          <w:rFonts w:ascii="Times New Roman" w:eastAsia="Calibri" w:hAnsi="Times New Roman" w:cs="Times New Roman"/>
          <w:sz w:val="28"/>
          <w:szCs w:val="28"/>
        </w:rPr>
        <w:t>озуля С.И.</w:t>
      </w:r>
    </w:p>
    <w:p w:rsidR="0019103E" w:rsidRPr="002C380D" w:rsidRDefault="00343C54" w:rsidP="002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5.</w:t>
      </w:r>
      <w:r w:rsidR="00C33D28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Устный журнал «175-летие Абая»  (9 класс,</w:t>
      </w:r>
      <w:r w:rsidR="000A61FB" w:rsidRPr="002C380D">
        <w:rPr>
          <w:rFonts w:ascii="Times New Roman" w:eastAsia="Calibri" w:hAnsi="Times New Roman" w:cs="Times New Roman"/>
          <w:sz w:val="28"/>
          <w:szCs w:val="28"/>
        </w:rPr>
        <w:t xml:space="preserve"> Каиркенова Г.К.</w:t>
      </w:r>
      <w:r w:rsidRPr="002C380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9103E" w:rsidRPr="002C380D" w:rsidRDefault="00E83BAA" w:rsidP="002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6 «Учимся мыслить»</w:t>
      </w:r>
      <w:r w:rsidR="000A61FB" w:rsidRPr="002C380D">
        <w:rPr>
          <w:rFonts w:ascii="Times New Roman" w:eastAsia="Calibri" w:hAnsi="Times New Roman" w:cs="Times New Roman"/>
          <w:sz w:val="28"/>
          <w:szCs w:val="28"/>
        </w:rPr>
        <w:t>- написание эссе по первой с</w:t>
      </w:r>
      <w:r w:rsidRPr="002C380D">
        <w:rPr>
          <w:rFonts w:ascii="Times New Roman" w:eastAsia="Calibri" w:hAnsi="Times New Roman" w:cs="Times New Roman"/>
          <w:sz w:val="28"/>
          <w:szCs w:val="28"/>
        </w:rPr>
        <w:t>троке из «Слов назидания» Абая К</w:t>
      </w:r>
      <w:r w:rsidR="000A61FB" w:rsidRPr="002C380D">
        <w:rPr>
          <w:rFonts w:ascii="Times New Roman" w:eastAsia="Calibri" w:hAnsi="Times New Roman" w:cs="Times New Roman"/>
          <w:sz w:val="28"/>
          <w:szCs w:val="28"/>
        </w:rPr>
        <w:t>унанбаева (9-10 кл, уч.</w:t>
      </w:r>
      <w:r w:rsidR="00D93A26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Зозуля С.И.</w:t>
      </w:r>
      <w:r w:rsidR="000A61FB" w:rsidRPr="002C380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9103E" w:rsidRPr="002C380D" w:rsidRDefault="00E83BAA" w:rsidP="002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7.</w:t>
      </w:r>
      <w:r w:rsidR="00C33D28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Внекл</w:t>
      </w:r>
      <w:r w:rsidR="006E577B" w:rsidRPr="002C380D">
        <w:rPr>
          <w:rFonts w:ascii="Times New Roman" w:eastAsia="Calibri" w:hAnsi="Times New Roman" w:cs="Times New Roman"/>
          <w:sz w:val="28"/>
          <w:szCs w:val="28"/>
        </w:rPr>
        <w:t>ассное мероприят</w:t>
      </w:r>
      <w:r w:rsidR="000A61FB" w:rsidRPr="002C380D">
        <w:rPr>
          <w:rFonts w:ascii="Times New Roman" w:eastAsia="Calibri" w:hAnsi="Times New Roman" w:cs="Times New Roman"/>
          <w:sz w:val="28"/>
          <w:szCs w:val="28"/>
        </w:rPr>
        <w:t>ие «Бессмертно имя твоё .Абай». (5 класс, уч. Добрынина Н.П.</w:t>
      </w:r>
      <w:r w:rsidRPr="002C380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9103E" w:rsidRPr="002C380D" w:rsidRDefault="00D93A26" w:rsidP="002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8.</w:t>
      </w:r>
      <w:r w:rsidR="00C33D28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Конференция для старшеклассников «Я голо</w:t>
      </w:r>
      <w:r w:rsidR="00343C54" w:rsidRPr="002C380D">
        <w:rPr>
          <w:rFonts w:ascii="Times New Roman" w:eastAsia="Calibri" w:hAnsi="Times New Roman" w:cs="Times New Roman"/>
          <w:sz w:val="28"/>
          <w:szCs w:val="28"/>
        </w:rPr>
        <w:t>ву пред тобой ним склоняю снова- его величество р</w:t>
      </w:r>
      <w:r w:rsidRPr="002C380D">
        <w:rPr>
          <w:rFonts w:ascii="Times New Roman" w:eastAsia="Calibri" w:hAnsi="Times New Roman" w:cs="Times New Roman"/>
          <w:sz w:val="28"/>
          <w:szCs w:val="28"/>
        </w:rPr>
        <w:t>одное слово</w:t>
      </w:r>
      <w:r w:rsidR="00343C54" w:rsidRPr="002C380D">
        <w:rPr>
          <w:rFonts w:ascii="Times New Roman" w:eastAsia="Calibri" w:hAnsi="Times New Roman" w:cs="Times New Roman"/>
          <w:sz w:val="28"/>
          <w:szCs w:val="28"/>
        </w:rPr>
        <w:t>».</w:t>
      </w:r>
      <w:r w:rsidRPr="002C380D">
        <w:rPr>
          <w:rFonts w:ascii="Times New Roman" w:eastAsia="Calibri" w:hAnsi="Times New Roman" w:cs="Times New Roman"/>
          <w:sz w:val="28"/>
          <w:szCs w:val="28"/>
        </w:rPr>
        <w:t xml:space="preserve"> (обучение публичному выступлению ( 8-10 классы, уч Зозуля С.И.).</w:t>
      </w:r>
    </w:p>
    <w:p w:rsidR="0026570E" w:rsidRPr="002C380D" w:rsidRDefault="00D93A26" w:rsidP="002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9.</w:t>
      </w:r>
      <w:r w:rsidR="00C33D28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Брейн-ринг «Выучи русский язык».( 7 «В» класс, уч. Добрынина Н.П.).</w:t>
      </w:r>
    </w:p>
    <w:p w:rsidR="0026570E" w:rsidRPr="002C380D" w:rsidRDefault="00D93A26" w:rsidP="002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10.</w:t>
      </w:r>
      <w:r w:rsidR="00C33D28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Конкурс знатоков русского языка  в форме Квест –опроса.( уч .7 кл, уч. Зозуля С.И.</w:t>
      </w:r>
    </w:p>
    <w:p w:rsidR="006E577B" w:rsidRPr="002C380D" w:rsidRDefault="00D93A26" w:rsidP="002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11.</w:t>
      </w:r>
      <w:r w:rsidR="00C33D28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Выставка иллюстраций  к произведениям русской литературы</w:t>
      </w:r>
      <w:r w:rsidR="00343C54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( учителя- предметники).</w:t>
      </w:r>
    </w:p>
    <w:p w:rsidR="003F6CDB" w:rsidRPr="002C380D" w:rsidRDefault="00343C54" w:rsidP="002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12.</w:t>
      </w:r>
      <w:r w:rsidR="00C33D28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Викторина «В мире мудрых мыслей»(</w:t>
      </w:r>
      <w:r w:rsidR="00BB7C7E" w:rsidRPr="002C380D">
        <w:rPr>
          <w:rFonts w:ascii="Times New Roman" w:eastAsia="Calibri" w:hAnsi="Times New Roman" w:cs="Times New Roman"/>
          <w:sz w:val="28"/>
          <w:szCs w:val="28"/>
        </w:rPr>
        <w:t>6 кл, уч. Жунусова Р.Ж,),</w:t>
      </w:r>
    </w:p>
    <w:p w:rsidR="00B956E4" w:rsidRPr="002C380D" w:rsidRDefault="00B956E4" w:rsidP="002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 xml:space="preserve">13. Открытое мероприятие по обновлённой </w:t>
      </w:r>
      <w:r w:rsidR="00343C54" w:rsidRPr="002C380D">
        <w:rPr>
          <w:rFonts w:ascii="Times New Roman" w:eastAsia="Calibri" w:hAnsi="Times New Roman" w:cs="Times New Roman"/>
          <w:sz w:val="28"/>
          <w:szCs w:val="28"/>
        </w:rPr>
        <w:t>программе «За страницами учебника</w:t>
      </w:r>
      <w:r w:rsidR="00BB7C7E" w:rsidRPr="002C380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43C54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C7E" w:rsidRPr="002C380D">
        <w:rPr>
          <w:rFonts w:ascii="Times New Roman" w:eastAsia="Calibri" w:hAnsi="Times New Roman" w:cs="Times New Roman"/>
          <w:sz w:val="28"/>
          <w:szCs w:val="28"/>
        </w:rPr>
        <w:t>(</w:t>
      </w:r>
      <w:r w:rsidR="00343C54" w:rsidRPr="002C380D">
        <w:rPr>
          <w:rFonts w:ascii="Times New Roman" w:eastAsia="Calibri" w:hAnsi="Times New Roman" w:cs="Times New Roman"/>
          <w:sz w:val="28"/>
          <w:szCs w:val="28"/>
        </w:rPr>
        <w:t xml:space="preserve">  5 класс ,</w:t>
      </w:r>
      <w:r w:rsidR="00BB7C7E" w:rsidRPr="002C380D">
        <w:rPr>
          <w:rFonts w:ascii="Times New Roman" w:eastAsia="Calibri" w:hAnsi="Times New Roman" w:cs="Times New Roman"/>
          <w:sz w:val="28"/>
          <w:szCs w:val="28"/>
        </w:rPr>
        <w:t>уч. Жунусова Р.Ж.).</w:t>
      </w:r>
    </w:p>
    <w:p w:rsidR="00B956E4" w:rsidRPr="002C380D" w:rsidRDefault="00BB7C7E" w:rsidP="00231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14.</w:t>
      </w:r>
      <w:r w:rsidR="00C33D28"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eastAsia="Calibri" w:hAnsi="Times New Roman" w:cs="Times New Roman"/>
          <w:sz w:val="28"/>
          <w:szCs w:val="28"/>
        </w:rPr>
        <w:t>Классный час</w:t>
      </w:r>
      <w:r w:rsidR="00343C54" w:rsidRPr="002C380D">
        <w:rPr>
          <w:rFonts w:ascii="Times New Roman" w:eastAsia="Calibri" w:hAnsi="Times New Roman" w:cs="Times New Roman"/>
          <w:sz w:val="28"/>
          <w:szCs w:val="28"/>
        </w:rPr>
        <w:t xml:space="preserve"> «Первый поэт казахов -Абай</w:t>
      </w:r>
      <w:r w:rsidRPr="002C380D">
        <w:rPr>
          <w:rFonts w:ascii="Times New Roman" w:eastAsia="Calibri" w:hAnsi="Times New Roman" w:cs="Times New Roman"/>
          <w:sz w:val="28"/>
          <w:szCs w:val="28"/>
        </w:rPr>
        <w:t>».(8 «В» Каиркенова Г.К,</w:t>
      </w:r>
      <w:r w:rsidR="00B956E4" w:rsidRPr="002C380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4715E" w:rsidRPr="002C380D" w:rsidRDefault="00A4715E" w:rsidP="00A763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715E" w:rsidRPr="002C380D" w:rsidRDefault="00A4715E" w:rsidP="00A76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3E7" w:rsidRPr="002C380D" w:rsidRDefault="00A763E7" w:rsidP="00A76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80D">
        <w:rPr>
          <w:rFonts w:ascii="Times New Roman" w:eastAsia="Calibri" w:hAnsi="Times New Roman" w:cs="Times New Roman"/>
          <w:b/>
          <w:sz w:val="28"/>
          <w:szCs w:val="28"/>
        </w:rPr>
        <w:t>Анализ состояния преподаваемых предметов</w:t>
      </w:r>
    </w:p>
    <w:p w:rsidR="00D720E6" w:rsidRPr="002C380D" w:rsidRDefault="00D720E6" w:rsidP="00A76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и, срезы знаний (административные, городские)</w:t>
      </w:r>
    </w:p>
    <w:tbl>
      <w:tblPr>
        <w:tblStyle w:val="2"/>
        <w:tblW w:w="10598" w:type="dxa"/>
        <w:tblLayout w:type="fixed"/>
        <w:tblLook w:val="04A0" w:firstRow="1" w:lastRow="0" w:firstColumn="1" w:lastColumn="0" w:noHBand="0" w:noVBand="1"/>
      </w:tblPr>
      <w:tblGrid>
        <w:gridCol w:w="458"/>
        <w:gridCol w:w="870"/>
        <w:gridCol w:w="1285"/>
        <w:gridCol w:w="1830"/>
        <w:gridCol w:w="1191"/>
        <w:gridCol w:w="1137"/>
        <w:gridCol w:w="1275"/>
        <w:gridCol w:w="1276"/>
        <w:gridCol w:w="1276"/>
      </w:tblGrid>
      <w:tr w:rsidR="00AD5975" w:rsidRPr="002C380D" w:rsidTr="003D7217">
        <w:tc>
          <w:tcPr>
            <w:tcW w:w="458" w:type="dxa"/>
            <w:vMerge w:val="restart"/>
          </w:tcPr>
          <w:p w:rsidR="00D720E6" w:rsidRPr="002C380D" w:rsidRDefault="00D720E6" w:rsidP="002D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0" w:type="dxa"/>
            <w:vMerge w:val="restart"/>
          </w:tcPr>
          <w:p w:rsidR="00D720E6" w:rsidRPr="002C380D" w:rsidRDefault="00D720E6" w:rsidP="002D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85" w:type="dxa"/>
            <w:vMerge w:val="restart"/>
          </w:tcPr>
          <w:p w:rsidR="00D720E6" w:rsidRPr="002C380D" w:rsidRDefault="00D720E6" w:rsidP="002D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(школьн., гор, обл.)</w:t>
            </w:r>
          </w:p>
        </w:tc>
        <w:tc>
          <w:tcPr>
            <w:tcW w:w="1830" w:type="dxa"/>
            <w:vMerge w:val="restart"/>
          </w:tcPr>
          <w:p w:rsidR="00D720E6" w:rsidRPr="002C380D" w:rsidRDefault="00D720E6" w:rsidP="002D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 (тестирование, диктант…)</w:t>
            </w:r>
          </w:p>
        </w:tc>
        <w:tc>
          <w:tcPr>
            <w:tcW w:w="3603" w:type="dxa"/>
            <w:gridSpan w:val="3"/>
          </w:tcPr>
          <w:p w:rsidR="00D720E6" w:rsidRPr="002C380D" w:rsidRDefault="00D720E6" w:rsidP="002D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D720E6" w:rsidRPr="002C380D" w:rsidRDefault="00D720E6" w:rsidP="002D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276" w:type="dxa"/>
            <w:vMerge w:val="restart"/>
          </w:tcPr>
          <w:p w:rsidR="00D720E6" w:rsidRPr="002C380D" w:rsidRDefault="00320908" w:rsidP="002D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AD5975" w:rsidRPr="002C380D" w:rsidTr="003D7217">
        <w:tc>
          <w:tcPr>
            <w:tcW w:w="458" w:type="dxa"/>
            <w:vMerge/>
          </w:tcPr>
          <w:p w:rsidR="00D720E6" w:rsidRPr="002C380D" w:rsidRDefault="00D720E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:rsidR="00D720E6" w:rsidRPr="002C380D" w:rsidRDefault="00D720E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:rsidR="00D720E6" w:rsidRPr="002C380D" w:rsidRDefault="00D720E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D720E6" w:rsidRPr="002C380D" w:rsidRDefault="00D720E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20E6" w:rsidRPr="002C380D" w:rsidRDefault="00D720E6" w:rsidP="002D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% кач</w:t>
            </w:r>
            <w:r w:rsidR="00501824"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ества</w:t>
            </w:r>
          </w:p>
        </w:tc>
        <w:tc>
          <w:tcPr>
            <w:tcW w:w="1137" w:type="dxa"/>
          </w:tcPr>
          <w:p w:rsidR="00D720E6" w:rsidRPr="002C380D" w:rsidRDefault="00D720E6" w:rsidP="002D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% усп</w:t>
            </w:r>
            <w:r w:rsidR="00501824"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еваемости</w:t>
            </w:r>
          </w:p>
        </w:tc>
        <w:tc>
          <w:tcPr>
            <w:tcW w:w="1275" w:type="dxa"/>
          </w:tcPr>
          <w:p w:rsidR="00D720E6" w:rsidRPr="002C380D" w:rsidRDefault="00D720E6" w:rsidP="002D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>Ср. балл</w:t>
            </w:r>
            <w:r w:rsidR="00916620" w:rsidRPr="002C3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ля тестов)</w:t>
            </w:r>
          </w:p>
        </w:tc>
        <w:tc>
          <w:tcPr>
            <w:tcW w:w="1276" w:type="dxa"/>
            <w:vMerge/>
          </w:tcPr>
          <w:p w:rsidR="00D720E6" w:rsidRPr="002C380D" w:rsidRDefault="00D720E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720E6" w:rsidRPr="002C380D" w:rsidRDefault="00D720E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975" w:rsidRPr="002C380D" w:rsidTr="003D7217">
        <w:tc>
          <w:tcPr>
            <w:tcW w:w="458" w:type="dxa"/>
          </w:tcPr>
          <w:p w:rsidR="00916620" w:rsidRPr="002C380D" w:rsidRDefault="0091662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916620" w:rsidRPr="002C380D" w:rsidRDefault="00824E09" w:rsidP="003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721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1285" w:type="dxa"/>
          </w:tcPr>
          <w:p w:rsidR="00916620" w:rsidRPr="002C380D" w:rsidRDefault="00042B9D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830" w:type="dxa"/>
          </w:tcPr>
          <w:p w:rsidR="00916620" w:rsidRPr="002C380D" w:rsidRDefault="00877950" w:rsidP="00526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Входной контрольный диктант</w:t>
            </w:r>
          </w:p>
        </w:tc>
        <w:tc>
          <w:tcPr>
            <w:tcW w:w="1191" w:type="dxa"/>
          </w:tcPr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9D357A" w:rsidRPr="002C380D" w:rsidRDefault="009D357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9D357A" w:rsidRPr="002C380D" w:rsidRDefault="009D357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6620" w:rsidRPr="002C380D" w:rsidRDefault="0091662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7A" w:rsidRPr="002C380D" w:rsidRDefault="009D357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Каиркенова</w:t>
            </w:r>
            <w:r w:rsidR="00AD5975" w:rsidRPr="002C3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Г.К.</w:t>
            </w:r>
          </w:p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7950" w:rsidRPr="002C3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16620" w:rsidRPr="002C380D" w:rsidRDefault="00042B9D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</w:tr>
      <w:tr w:rsidR="00AD5975" w:rsidRPr="002C380D" w:rsidTr="003D7217">
        <w:tc>
          <w:tcPr>
            <w:tcW w:w="458" w:type="dxa"/>
          </w:tcPr>
          <w:p w:rsidR="00916620" w:rsidRPr="002C380D" w:rsidRDefault="0091662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916620" w:rsidRPr="002C380D" w:rsidRDefault="00824E09" w:rsidP="003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  <w:r w:rsidR="009D357A" w:rsidRPr="002C3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</w:tcPr>
          <w:p w:rsidR="00916620" w:rsidRPr="002C380D" w:rsidRDefault="00042B9D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830" w:type="dxa"/>
          </w:tcPr>
          <w:p w:rsidR="00916620" w:rsidRPr="002C380D" w:rsidRDefault="0087795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Входной контрольный диктант</w:t>
            </w:r>
          </w:p>
        </w:tc>
        <w:tc>
          <w:tcPr>
            <w:tcW w:w="1191" w:type="dxa"/>
          </w:tcPr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9D357A" w:rsidRPr="002C380D" w:rsidRDefault="009D357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9D357A" w:rsidRPr="002C380D" w:rsidRDefault="009D357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6620" w:rsidRPr="002C380D" w:rsidRDefault="0091662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7A" w:rsidRPr="002C380D" w:rsidRDefault="009D357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620" w:rsidRPr="002C380D" w:rsidRDefault="00042B9D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,Добрынина</w:t>
            </w:r>
            <w:r w:rsidR="009D357A" w:rsidRPr="002C380D">
              <w:rPr>
                <w:rFonts w:ascii="Times New Roman" w:hAnsi="Times New Roman" w:cs="Times New Roman"/>
                <w:sz w:val="28"/>
                <w:szCs w:val="28"/>
              </w:rPr>
              <w:t>Н.П.</w:t>
            </w:r>
          </w:p>
        </w:tc>
        <w:tc>
          <w:tcPr>
            <w:tcW w:w="1276" w:type="dxa"/>
          </w:tcPr>
          <w:p w:rsidR="00916620" w:rsidRPr="002C380D" w:rsidRDefault="00E0457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</w:p>
        </w:tc>
      </w:tr>
      <w:tr w:rsidR="00AD5975" w:rsidRPr="002C380D" w:rsidTr="003D7217">
        <w:tc>
          <w:tcPr>
            <w:tcW w:w="458" w:type="dxa"/>
          </w:tcPr>
          <w:p w:rsidR="00916620" w:rsidRPr="002C380D" w:rsidRDefault="0091662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285" w:type="dxa"/>
          </w:tcPr>
          <w:p w:rsidR="00916620" w:rsidRPr="002C380D" w:rsidRDefault="00E0457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830" w:type="dxa"/>
          </w:tcPr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сложному предложению</w:t>
            </w:r>
          </w:p>
        </w:tc>
        <w:tc>
          <w:tcPr>
            <w:tcW w:w="1191" w:type="dxa"/>
          </w:tcPr>
          <w:p w:rsidR="009D357A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9D357A" w:rsidRPr="002C380D" w:rsidRDefault="009D357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9D357A" w:rsidRPr="002C380D" w:rsidRDefault="009D357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7A" w:rsidRPr="002C380D" w:rsidRDefault="009D357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6620" w:rsidRPr="002C380D" w:rsidRDefault="0091662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6620" w:rsidRPr="002C380D" w:rsidRDefault="0091662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7A" w:rsidRPr="002C380D" w:rsidRDefault="009D357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Каиркенова Г.К.</w:t>
            </w:r>
          </w:p>
        </w:tc>
        <w:tc>
          <w:tcPr>
            <w:tcW w:w="1276" w:type="dxa"/>
          </w:tcPr>
          <w:p w:rsidR="00916620" w:rsidRPr="002C380D" w:rsidRDefault="009D357A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Рус.яз.</w:t>
            </w:r>
          </w:p>
        </w:tc>
      </w:tr>
      <w:tr w:rsidR="00AD5975" w:rsidRPr="002C380D" w:rsidTr="003D7217">
        <w:tc>
          <w:tcPr>
            <w:tcW w:w="458" w:type="dxa"/>
          </w:tcPr>
          <w:p w:rsidR="00916620" w:rsidRPr="002C380D" w:rsidRDefault="0091662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1285" w:type="dxa"/>
          </w:tcPr>
          <w:p w:rsidR="00916620" w:rsidRPr="002C380D" w:rsidRDefault="00E0457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830" w:type="dxa"/>
          </w:tcPr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сложному предложению</w:t>
            </w:r>
          </w:p>
        </w:tc>
        <w:tc>
          <w:tcPr>
            <w:tcW w:w="1191" w:type="dxa"/>
          </w:tcPr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7" w:type="dxa"/>
          </w:tcPr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5" w:type="dxa"/>
          </w:tcPr>
          <w:p w:rsidR="00916620" w:rsidRPr="002C380D" w:rsidRDefault="0091662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0194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Добрынина Н.П.</w:t>
            </w:r>
            <w:r w:rsidR="00DC0194" w:rsidRPr="002C3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Русск. яз.</w:t>
            </w:r>
          </w:p>
        </w:tc>
      </w:tr>
      <w:tr w:rsidR="00AD5975" w:rsidRPr="002C380D" w:rsidTr="003D7217">
        <w:tc>
          <w:tcPr>
            <w:tcW w:w="458" w:type="dxa"/>
          </w:tcPr>
          <w:p w:rsidR="00916620" w:rsidRPr="002C380D" w:rsidRDefault="0091662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285" w:type="dxa"/>
          </w:tcPr>
          <w:p w:rsidR="00916620" w:rsidRPr="002C380D" w:rsidRDefault="00E0457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830" w:type="dxa"/>
          </w:tcPr>
          <w:p w:rsidR="00916620" w:rsidRPr="002C380D" w:rsidRDefault="006C70B4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Тестирова</w:t>
            </w:r>
            <w:r w:rsidR="00824E09" w:rsidRPr="002C380D">
              <w:rPr>
                <w:rFonts w:ascii="Times New Roman" w:hAnsi="Times New Roman" w:cs="Times New Roman"/>
                <w:sz w:val="28"/>
                <w:szCs w:val="28"/>
              </w:rPr>
              <w:t>ние  по рассказам Шукшина</w:t>
            </w:r>
          </w:p>
        </w:tc>
        <w:tc>
          <w:tcPr>
            <w:tcW w:w="1191" w:type="dxa"/>
          </w:tcPr>
          <w:p w:rsidR="00C00606" w:rsidRPr="002C380D" w:rsidRDefault="00C0060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194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7" w:type="dxa"/>
          </w:tcPr>
          <w:p w:rsidR="00C00606" w:rsidRPr="002C380D" w:rsidRDefault="006A18A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6A18A6" w:rsidRPr="002C380D" w:rsidRDefault="006A18A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6620" w:rsidRPr="002C380D" w:rsidRDefault="0091662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6620" w:rsidRPr="002C380D" w:rsidRDefault="0087795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Каиркенова Г.К.</w:t>
            </w:r>
          </w:p>
        </w:tc>
        <w:tc>
          <w:tcPr>
            <w:tcW w:w="1276" w:type="dxa"/>
          </w:tcPr>
          <w:p w:rsidR="00916620" w:rsidRPr="002C380D" w:rsidRDefault="00D31DBF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</w:tr>
      <w:tr w:rsidR="00AD5975" w:rsidRPr="002C380D" w:rsidTr="003D7217">
        <w:tc>
          <w:tcPr>
            <w:tcW w:w="458" w:type="dxa"/>
          </w:tcPr>
          <w:p w:rsidR="00916620" w:rsidRPr="002C380D" w:rsidRDefault="0091662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916620" w:rsidRPr="002C380D" w:rsidRDefault="003D7217" w:rsidP="003D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r w:rsidR="00E33755" w:rsidRPr="002C380D">
              <w:rPr>
                <w:rFonts w:ascii="Times New Roman" w:hAnsi="Times New Roman" w:cs="Times New Roman"/>
                <w:sz w:val="28"/>
                <w:szCs w:val="28"/>
              </w:rPr>
              <w:t>Б»</w:t>
            </w:r>
            <w:r w:rsidR="006C70B4" w:rsidRPr="002C3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</w:tcPr>
          <w:p w:rsidR="00916620" w:rsidRPr="002C380D" w:rsidRDefault="00E0457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830" w:type="dxa"/>
          </w:tcPr>
          <w:p w:rsidR="00916620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Тестирование по рассказам Шукшина</w:t>
            </w:r>
            <w:r w:rsidR="006C70B4" w:rsidRPr="002C3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1" w:type="dxa"/>
          </w:tcPr>
          <w:p w:rsidR="007B11E7" w:rsidRPr="002C380D" w:rsidRDefault="00E33755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7B11E7" w:rsidRPr="002C380D" w:rsidRDefault="007B11E7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1E7" w:rsidRPr="002C380D" w:rsidRDefault="007B11E7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7B11E7" w:rsidRPr="002C380D" w:rsidRDefault="006A18A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916620" w:rsidRPr="002C380D" w:rsidRDefault="00916620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DBF" w:rsidRPr="002C380D" w:rsidRDefault="00824E09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Добрынина Н.П.</w:t>
            </w:r>
          </w:p>
        </w:tc>
        <w:tc>
          <w:tcPr>
            <w:tcW w:w="1276" w:type="dxa"/>
          </w:tcPr>
          <w:p w:rsidR="00916620" w:rsidRPr="002C380D" w:rsidRDefault="006A18A6" w:rsidP="00D7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</w:tbl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66"/>
        <w:gridCol w:w="979"/>
        <w:gridCol w:w="1463"/>
        <w:gridCol w:w="1692"/>
        <w:gridCol w:w="790"/>
        <w:gridCol w:w="872"/>
        <w:gridCol w:w="1018"/>
        <w:gridCol w:w="1624"/>
        <w:gridCol w:w="1594"/>
      </w:tblGrid>
      <w:tr w:rsidR="002C380D" w:rsidRPr="002C380D" w:rsidTr="003D7217">
        <w:tc>
          <w:tcPr>
            <w:tcW w:w="566" w:type="dxa"/>
          </w:tcPr>
          <w:p w:rsidR="00D31DBF" w:rsidRPr="002C380D" w:rsidRDefault="00D31DBF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4" w:type="dxa"/>
          </w:tcPr>
          <w:p w:rsidR="00D31DBF" w:rsidRPr="002C380D" w:rsidRDefault="00E33755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1 «А»</w:t>
            </w:r>
            <w:r w:rsidR="006C70B4"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3" w:type="dxa"/>
          </w:tcPr>
          <w:p w:rsidR="00D31DBF" w:rsidRPr="002C380D" w:rsidRDefault="00D31DBF" w:rsidP="00D31D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707" w:type="dxa"/>
          </w:tcPr>
          <w:p w:rsidR="00D31DBF" w:rsidRPr="002C380D" w:rsidRDefault="00E33755" w:rsidP="00E337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-эссе по русскому языку</w:t>
            </w:r>
          </w:p>
        </w:tc>
        <w:tc>
          <w:tcPr>
            <w:tcW w:w="857" w:type="dxa"/>
          </w:tcPr>
          <w:p w:rsidR="00D31DBF" w:rsidRPr="002C380D" w:rsidRDefault="006A18A6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  <w:p w:rsidR="00D31DBF" w:rsidRPr="002C380D" w:rsidRDefault="00D31DBF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1DBF" w:rsidRPr="002C380D" w:rsidRDefault="00D31DBF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D31DBF" w:rsidRPr="002C380D" w:rsidRDefault="00E33755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D31DBF" w:rsidRPr="002C380D" w:rsidRDefault="00D31DBF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1DBF" w:rsidRPr="002C380D" w:rsidRDefault="00D31DBF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D31DBF" w:rsidRPr="002C380D" w:rsidRDefault="00D31DBF" w:rsidP="003D72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D31DBF" w:rsidRPr="002C380D" w:rsidRDefault="00D31DBF" w:rsidP="00D31D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Каиркенова Г.К.</w:t>
            </w:r>
          </w:p>
          <w:p w:rsidR="00D31DBF" w:rsidRPr="002C380D" w:rsidRDefault="00D31DBF" w:rsidP="00D31D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31DBF" w:rsidRPr="002C380D" w:rsidRDefault="00D31DBF" w:rsidP="00D31D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D31DBF" w:rsidRPr="002C380D" w:rsidRDefault="003C5123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C380D" w:rsidRPr="002C380D" w:rsidTr="003D7217">
        <w:tc>
          <w:tcPr>
            <w:tcW w:w="566" w:type="dxa"/>
          </w:tcPr>
          <w:p w:rsidR="00D31DBF" w:rsidRPr="002C380D" w:rsidRDefault="007B11E7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44" w:type="dxa"/>
          </w:tcPr>
          <w:p w:rsidR="00D31DBF" w:rsidRPr="002C380D" w:rsidRDefault="003C5123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D72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E33755"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Б»</w:t>
            </w:r>
            <w:r w:rsidR="007B11E7"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3" w:type="dxa"/>
          </w:tcPr>
          <w:p w:rsidR="00D31DBF" w:rsidRPr="002C380D" w:rsidRDefault="007B11E7" w:rsidP="007B1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707" w:type="dxa"/>
          </w:tcPr>
          <w:p w:rsidR="00D31DBF" w:rsidRPr="002C380D" w:rsidRDefault="00E33755" w:rsidP="00E337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-эссе по русскому языку</w:t>
            </w:r>
          </w:p>
        </w:tc>
        <w:tc>
          <w:tcPr>
            <w:tcW w:w="857" w:type="dxa"/>
          </w:tcPr>
          <w:p w:rsidR="007B11E7" w:rsidRPr="002C380D" w:rsidRDefault="00E33755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7B11E7" w:rsidRPr="002C380D" w:rsidRDefault="007B11E7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D31DBF" w:rsidRPr="002C380D" w:rsidRDefault="00E33755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7B11E7" w:rsidRPr="002C380D" w:rsidRDefault="007B11E7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D31DBF" w:rsidRPr="002C380D" w:rsidRDefault="00D31DBF" w:rsidP="003D72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D31DBF" w:rsidRPr="002C380D" w:rsidRDefault="007B11E7" w:rsidP="007B1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Добрынина Н.П.</w:t>
            </w:r>
          </w:p>
          <w:p w:rsidR="007B11E7" w:rsidRPr="002C380D" w:rsidRDefault="007B11E7" w:rsidP="007B1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94" w:type="dxa"/>
          </w:tcPr>
          <w:p w:rsidR="00D31DBF" w:rsidRPr="002C380D" w:rsidRDefault="007B11E7" w:rsidP="007B1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Литер.</w:t>
            </w:r>
          </w:p>
        </w:tc>
      </w:tr>
      <w:tr w:rsidR="002C380D" w:rsidRPr="002C380D" w:rsidTr="003D7217">
        <w:tc>
          <w:tcPr>
            <w:tcW w:w="566" w:type="dxa"/>
          </w:tcPr>
          <w:p w:rsidR="00D31DBF" w:rsidRPr="002C380D" w:rsidRDefault="007B11E7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44" w:type="dxa"/>
          </w:tcPr>
          <w:p w:rsidR="00D31DBF" w:rsidRPr="002C380D" w:rsidRDefault="003C5123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E33755"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А»</w:t>
            </w:r>
            <w:r w:rsidR="007B11E7"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3" w:type="dxa"/>
          </w:tcPr>
          <w:p w:rsidR="00D31DBF" w:rsidRPr="002C380D" w:rsidRDefault="007B11E7" w:rsidP="007B1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707" w:type="dxa"/>
          </w:tcPr>
          <w:p w:rsidR="00D31DBF" w:rsidRPr="002C380D" w:rsidRDefault="00E33755" w:rsidP="007B1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сочинение по литературе</w:t>
            </w:r>
          </w:p>
        </w:tc>
        <w:tc>
          <w:tcPr>
            <w:tcW w:w="857" w:type="dxa"/>
          </w:tcPr>
          <w:p w:rsidR="00D31DBF" w:rsidRPr="002C380D" w:rsidRDefault="006A18A6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  <w:p w:rsidR="00C22FF8" w:rsidRPr="002C380D" w:rsidRDefault="00C22FF8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2FF8" w:rsidRPr="002C380D" w:rsidRDefault="00C22FF8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C22FF8" w:rsidRPr="002C380D" w:rsidRDefault="006A18A6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6A18A6" w:rsidRPr="002C380D" w:rsidRDefault="006A18A6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2FF8" w:rsidRPr="002C380D" w:rsidRDefault="00C22FF8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D31DBF" w:rsidRPr="002C380D" w:rsidRDefault="00D31DBF" w:rsidP="003D72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D31DBF" w:rsidRPr="002C380D" w:rsidRDefault="00C22FF8" w:rsidP="00C22F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Каиркенова Г.К.</w:t>
            </w:r>
          </w:p>
          <w:p w:rsidR="00C22FF8" w:rsidRPr="002C380D" w:rsidRDefault="003C5123" w:rsidP="00C22F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Добрынина Н.П.</w:t>
            </w:r>
          </w:p>
        </w:tc>
        <w:tc>
          <w:tcPr>
            <w:tcW w:w="1594" w:type="dxa"/>
          </w:tcPr>
          <w:p w:rsidR="00D31DBF" w:rsidRPr="002C380D" w:rsidRDefault="003D7217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Литер</w:t>
            </w:r>
            <w:r w:rsidR="00C03272"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, русский</w:t>
            </w:r>
            <w:r w:rsidR="00C22FF8"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3272"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яз.</w:t>
            </w:r>
          </w:p>
        </w:tc>
      </w:tr>
      <w:tr w:rsidR="002C380D" w:rsidRPr="002C380D" w:rsidTr="003D7217">
        <w:tc>
          <w:tcPr>
            <w:tcW w:w="566" w:type="dxa"/>
          </w:tcPr>
          <w:p w:rsidR="00D31DBF" w:rsidRPr="002C380D" w:rsidRDefault="00C22FF8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44" w:type="dxa"/>
          </w:tcPr>
          <w:p w:rsidR="00D31DBF" w:rsidRPr="002C380D" w:rsidRDefault="00C22FF8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E33755"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»</w:t>
            </w:r>
          </w:p>
          <w:p w:rsidR="00C03272" w:rsidRPr="002C380D" w:rsidRDefault="00C03272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3272" w:rsidRPr="002C380D" w:rsidRDefault="00C03272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D31DBF" w:rsidRPr="002C380D" w:rsidRDefault="00C03272" w:rsidP="00C22F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707" w:type="dxa"/>
          </w:tcPr>
          <w:p w:rsidR="00D31DBF" w:rsidRPr="002C380D" w:rsidRDefault="00E33755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сочинение  по литературе</w:t>
            </w:r>
          </w:p>
        </w:tc>
        <w:tc>
          <w:tcPr>
            <w:tcW w:w="857" w:type="dxa"/>
          </w:tcPr>
          <w:p w:rsidR="006A18A6" w:rsidRPr="002C380D" w:rsidRDefault="00D93A26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  <w:p w:rsidR="006A18A6" w:rsidRPr="002C380D" w:rsidRDefault="006A18A6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1DBF" w:rsidRPr="002C380D" w:rsidRDefault="00C22FF8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D31DBF" w:rsidRPr="002C380D" w:rsidRDefault="00E33755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  <w:p w:rsidR="006A18A6" w:rsidRPr="002C380D" w:rsidRDefault="006A18A6" w:rsidP="003D7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D31DBF" w:rsidRPr="002C380D" w:rsidRDefault="00D31DBF" w:rsidP="003D721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D31DBF" w:rsidRPr="002C380D" w:rsidRDefault="00C03272" w:rsidP="00C22F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Добрынина Н.П.</w:t>
            </w:r>
          </w:p>
          <w:p w:rsidR="00C03272" w:rsidRPr="002C380D" w:rsidRDefault="00C03272" w:rsidP="00C22F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Каиркенова Г.К.</w:t>
            </w:r>
          </w:p>
          <w:p w:rsidR="00C03272" w:rsidRPr="002C380D" w:rsidRDefault="00C03272" w:rsidP="00C22F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D31DBF" w:rsidRPr="002C380D" w:rsidRDefault="00C03272" w:rsidP="00A763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80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</w:tr>
    </w:tbl>
    <w:p w:rsidR="00A763E7" w:rsidRPr="002C380D" w:rsidRDefault="00A763E7" w:rsidP="00A76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1384" w:rsidRPr="002C380D" w:rsidRDefault="00E71384" w:rsidP="00A76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3E7" w:rsidRPr="002C380D" w:rsidRDefault="00A763E7" w:rsidP="00A763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45B" w:rsidRPr="002C380D" w:rsidRDefault="00A763E7" w:rsidP="00A76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80D">
        <w:rPr>
          <w:rFonts w:ascii="Times New Roman" w:eastAsia="Calibri" w:hAnsi="Times New Roman" w:cs="Times New Roman"/>
          <w:b/>
          <w:sz w:val="28"/>
          <w:szCs w:val="28"/>
        </w:rPr>
        <w:t>Сравнительный анализ качества знаний</w:t>
      </w:r>
      <w:r w:rsidR="00D2245B" w:rsidRPr="002C380D">
        <w:rPr>
          <w:rFonts w:ascii="Times New Roman" w:eastAsia="Calibri" w:hAnsi="Times New Roman" w:cs="Times New Roman"/>
          <w:b/>
          <w:sz w:val="28"/>
          <w:szCs w:val="28"/>
        </w:rPr>
        <w:t xml:space="preserve"> учителя</w:t>
      </w:r>
    </w:p>
    <w:p w:rsidR="00343C54" w:rsidRPr="002C380D" w:rsidRDefault="00343C54" w:rsidP="00A76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D28" w:rsidRPr="002C380D" w:rsidRDefault="00343C54" w:rsidP="00C33D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C33D28" w:rsidRPr="002C380D" w:rsidRDefault="00C22FF8" w:rsidP="00C33D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1. Зозуля С.И.( качество знаний составляет</w:t>
      </w:r>
      <w:r w:rsidR="00E8491E" w:rsidRPr="002C380D">
        <w:rPr>
          <w:rFonts w:ascii="Times New Roman" w:eastAsia="Calibri" w:hAnsi="Times New Roman" w:cs="Times New Roman"/>
          <w:sz w:val="28"/>
          <w:szCs w:val="28"/>
        </w:rPr>
        <w:t xml:space="preserve"> 62,5-78 (р</w:t>
      </w:r>
      <w:r w:rsidR="005B5CD0" w:rsidRPr="002C380D">
        <w:rPr>
          <w:rFonts w:ascii="Times New Roman" w:eastAsia="Calibri" w:hAnsi="Times New Roman" w:cs="Times New Roman"/>
          <w:sz w:val="28"/>
          <w:szCs w:val="28"/>
        </w:rPr>
        <w:t>ус.яз),77-92</w:t>
      </w:r>
      <w:r w:rsidR="00E8491E" w:rsidRPr="002C380D">
        <w:rPr>
          <w:rFonts w:ascii="Times New Roman" w:eastAsia="Calibri" w:hAnsi="Times New Roman" w:cs="Times New Roman"/>
          <w:sz w:val="28"/>
          <w:szCs w:val="28"/>
        </w:rPr>
        <w:t xml:space="preserve"> (л</w:t>
      </w:r>
      <w:r w:rsidR="00665BF2" w:rsidRPr="002C380D">
        <w:rPr>
          <w:rFonts w:ascii="Times New Roman" w:eastAsia="Calibri" w:hAnsi="Times New Roman" w:cs="Times New Roman"/>
          <w:sz w:val="28"/>
          <w:szCs w:val="28"/>
        </w:rPr>
        <w:t>итература)</w:t>
      </w:r>
    </w:p>
    <w:p w:rsidR="00CB1294" w:rsidRPr="002C380D" w:rsidRDefault="00CB1294" w:rsidP="00C33D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 xml:space="preserve"> 2. Каиркенова Г.К.(качество знаний составляет</w:t>
      </w:r>
      <w:r w:rsidR="00F171A1" w:rsidRPr="002C380D">
        <w:rPr>
          <w:rFonts w:ascii="Times New Roman" w:eastAsia="Calibri" w:hAnsi="Times New Roman" w:cs="Times New Roman"/>
          <w:sz w:val="28"/>
          <w:szCs w:val="28"/>
        </w:rPr>
        <w:t xml:space="preserve">  56-78</w:t>
      </w:r>
      <w:r w:rsidR="00E8491E" w:rsidRPr="002C380D">
        <w:rPr>
          <w:rFonts w:ascii="Times New Roman" w:eastAsia="Calibri" w:hAnsi="Times New Roman" w:cs="Times New Roman"/>
          <w:sz w:val="28"/>
          <w:szCs w:val="28"/>
        </w:rPr>
        <w:t>(р</w:t>
      </w:r>
      <w:r w:rsidR="006A18A6" w:rsidRPr="002C380D">
        <w:rPr>
          <w:rFonts w:ascii="Times New Roman" w:eastAsia="Calibri" w:hAnsi="Times New Roman" w:cs="Times New Roman"/>
          <w:sz w:val="28"/>
          <w:szCs w:val="28"/>
        </w:rPr>
        <w:t>ус.яз), 75-78 ( лит).</w:t>
      </w:r>
    </w:p>
    <w:p w:rsidR="00CB1294" w:rsidRPr="002C380D" w:rsidRDefault="00CB1294" w:rsidP="00C33D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>3. Жунусова Р.Ж.</w:t>
      </w:r>
      <w:r w:rsidR="00DC0194" w:rsidRPr="002C380D">
        <w:rPr>
          <w:rFonts w:ascii="Times New Roman" w:eastAsia="Calibri" w:hAnsi="Times New Roman" w:cs="Times New Roman"/>
          <w:sz w:val="28"/>
          <w:szCs w:val="28"/>
        </w:rPr>
        <w:t xml:space="preserve"> ( качество з</w:t>
      </w:r>
      <w:r w:rsidR="00F171A1" w:rsidRPr="002C380D">
        <w:rPr>
          <w:rFonts w:ascii="Times New Roman" w:eastAsia="Calibri" w:hAnsi="Times New Roman" w:cs="Times New Roman"/>
          <w:sz w:val="28"/>
          <w:szCs w:val="28"/>
        </w:rPr>
        <w:t>наний составляет 72</w:t>
      </w:r>
      <w:r w:rsidR="00DC0194" w:rsidRPr="002C380D">
        <w:rPr>
          <w:rFonts w:ascii="Times New Roman" w:eastAsia="Calibri" w:hAnsi="Times New Roman" w:cs="Times New Roman"/>
          <w:sz w:val="28"/>
          <w:szCs w:val="28"/>
        </w:rPr>
        <w:t>-100</w:t>
      </w:r>
      <w:r w:rsidRPr="002C380D">
        <w:rPr>
          <w:rFonts w:ascii="Times New Roman" w:eastAsia="Calibri" w:hAnsi="Times New Roman" w:cs="Times New Roman"/>
          <w:sz w:val="28"/>
          <w:szCs w:val="28"/>
        </w:rPr>
        <w:t>%)</w:t>
      </w:r>
      <w:r w:rsidR="00E8491E" w:rsidRPr="002C380D">
        <w:rPr>
          <w:rFonts w:ascii="Times New Roman" w:eastAsia="Calibri" w:hAnsi="Times New Roman" w:cs="Times New Roman"/>
          <w:sz w:val="28"/>
          <w:szCs w:val="28"/>
        </w:rPr>
        <w:t>(р</w:t>
      </w:r>
      <w:r w:rsidR="00DC0194" w:rsidRPr="002C380D">
        <w:rPr>
          <w:rFonts w:ascii="Times New Roman" w:eastAsia="Calibri" w:hAnsi="Times New Roman" w:cs="Times New Roman"/>
          <w:sz w:val="28"/>
          <w:szCs w:val="28"/>
        </w:rPr>
        <w:t>ус.яз)</w:t>
      </w:r>
    </w:p>
    <w:p w:rsidR="00CB1294" w:rsidRPr="002C380D" w:rsidRDefault="00CB1294" w:rsidP="00C33D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380D">
        <w:rPr>
          <w:rFonts w:ascii="Times New Roman" w:eastAsia="Calibri" w:hAnsi="Times New Roman" w:cs="Times New Roman"/>
          <w:sz w:val="28"/>
          <w:szCs w:val="28"/>
        </w:rPr>
        <w:t xml:space="preserve"> 4. Добрынина Н.П.( качество знаний составляет</w:t>
      </w:r>
      <w:r w:rsidR="00F171A1" w:rsidRPr="002C380D">
        <w:rPr>
          <w:rFonts w:ascii="Times New Roman" w:eastAsia="Calibri" w:hAnsi="Times New Roman" w:cs="Times New Roman"/>
          <w:sz w:val="28"/>
          <w:szCs w:val="28"/>
        </w:rPr>
        <w:t>80-61</w:t>
      </w:r>
      <w:r w:rsidRPr="002C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194" w:rsidRPr="002C380D">
        <w:rPr>
          <w:rFonts w:ascii="Times New Roman" w:eastAsia="Calibri" w:hAnsi="Times New Roman" w:cs="Times New Roman"/>
          <w:sz w:val="28"/>
          <w:szCs w:val="28"/>
        </w:rPr>
        <w:t>%(литература),62-83(рус.яз).</w:t>
      </w:r>
    </w:p>
    <w:p w:rsidR="00D2245B" w:rsidRPr="002C380D" w:rsidRDefault="00D2245B" w:rsidP="00C33D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245B" w:rsidRPr="002C380D" w:rsidRDefault="00D2245B" w:rsidP="00C33D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1294" w:rsidRPr="002C380D" w:rsidRDefault="005B5CD0" w:rsidP="003D72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380D">
        <w:rPr>
          <w:rFonts w:ascii="Times New Roman" w:hAnsi="Times New Roman" w:cs="Times New Roman"/>
          <w:sz w:val="28"/>
          <w:szCs w:val="28"/>
        </w:rPr>
        <w:t xml:space="preserve">    По итогам работы ЩМО за 2019-2020</w:t>
      </w:r>
      <w:r w:rsidR="00343C54" w:rsidRPr="002C380D">
        <w:rPr>
          <w:rFonts w:ascii="Times New Roman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hAnsi="Times New Roman" w:cs="Times New Roman"/>
          <w:sz w:val="28"/>
          <w:szCs w:val="28"/>
        </w:rPr>
        <w:t xml:space="preserve"> уч</w:t>
      </w:r>
      <w:r w:rsidR="00343C54" w:rsidRPr="002C380D"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2C380D">
        <w:rPr>
          <w:rFonts w:ascii="Times New Roman" w:hAnsi="Times New Roman" w:cs="Times New Roman"/>
          <w:sz w:val="28"/>
          <w:szCs w:val="28"/>
        </w:rPr>
        <w:t>год можно сделать следующий вывод:</w:t>
      </w:r>
    </w:p>
    <w:p w:rsidR="005B5CD0" w:rsidRPr="002C380D" w:rsidRDefault="005B5CD0" w:rsidP="00C33D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380D">
        <w:rPr>
          <w:rFonts w:ascii="Times New Roman" w:hAnsi="Times New Roman" w:cs="Times New Roman"/>
          <w:sz w:val="28"/>
          <w:szCs w:val="28"/>
        </w:rPr>
        <w:t>ГОСО, учебный план выполнен, программа полностью пройдена. Учащиеся ШГ № 6 прошли курс обучения за соответствующий класс</w:t>
      </w:r>
      <w:r w:rsidR="0091473D" w:rsidRPr="002C380D">
        <w:rPr>
          <w:rFonts w:ascii="Times New Roman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hAnsi="Times New Roman" w:cs="Times New Roman"/>
          <w:sz w:val="28"/>
          <w:szCs w:val="28"/>
        </w:rPr>
        <w:t>.В школе 100%</w:t>
      </w:r>
      <w:r w:rsidR="0091473D" w:rsidRPr="002C380D">
        <w:rPr>
          <w:rFonts w:ascii="Times New Roman" w:hAnsi="Times New Roman" w:cs="Times New Roman"/>
          <w:sz w:val="28"/>
          <w:szCs w:val="28"/>
        </w:rPr>
        <w:t xml:space="preserve"> успеваемость по предмету, все запланированные срезы выполнены .МО с поставленными задачами справилось .Работу МО учителей русского языка  и литературы можно считать удовлетворительной.</w:t>
      </w:r>
    </w:p>
    <w:p w:rsidR="00BE1CE0" w:rsidRPr="002C380D" w:rsidRDefault="0091473D" w:rsidP="005B5CD0">
      <w:pPr>
        <w:rPr>
          <w:rFonts w:ascii="Times New Roman" w:hAnsi="Times New Roman" w:cs="Times New Roman"/>
          <w:sz w:val="28"/>
          <w:szCs w:val="28"/>
        </w:rPr>
      </w:pPr>
      <w:r w:rsidRPr="002C380D">
        <w:rPr>
          <w:rFonts w:ascii="Times New Roman" w:hAnsi="Times New Roman" w:cs="Times New Roman"/>
          <w:sz w:val="28"/>
          <w:szCs w:val="28"/>
        </w:rPr>
        <w:t xml:space="preserve">  </w:t>
      </w:r>
      <w:r w:rsidR="00C33D28" w:rsidRPr="002C380D">
        <w:rPr>
          <w:rFonts w:ascii="Times New Roman" w:hAnsi="Times New Roman" w:cs="Times New Roman"/>
          <w:sz w:val="28"/>
          <w:szCs w:val="28"/>
        </w:rPr>
        <w:tab/>
      </w:r>
      <w:r w:rsidRPr="002C380D">
        <w:rPr>
          <w:rFonts w:ascii="Times New Roman" w:hAnsi="Times New Roman" w:cs="Times New Roman"/>
          <w:sz w:val="28"/>
          <w:szCs w:val="28"/>
        </w:rPr>
        <w:t xml:space="preserve">  Все учителя отчитались на заседаниях ШМО по своим темам самообразования. Сегодняшний ученик хорошо владеет компьютером, разбирается  в технике. Задача современного учителя направить их умения в нужное русло, подсказать , как добыть  знания, добиться , чтобы их глаза загорелись интересом к познанию. Одной из задач обновлённой  Программы- воспитание детей нового поколения, умеющих думать, общаться, слышать и слушать других. Подводя итоги деятельности учите</w:t>
      </w:r>
      <w:r w:rsidR="00BE1CE0" w:rsidRPr="002C380D">
        <w:rPr>
          <w:rFonts w:ascii="Times New Roman" w:hAnsi="Times New Roman" w:cs="Times New Roman"/>
          <w:sz w:val="28"/>
          <w:szCs w:val="28"/>
        </w:rPr>
        <w:t>лей, работающих в  ШГ № 6, необ</w:t>
      </w:r>
      <w:r w:rsidRPr="002C380D">
        <w:rPr>
          <w:rFonts w:ascii="Times New Roman" w:hAnsi="Times New Roman" w:cs="Times New Roman"/>
          <w:sz w:val="28"/>
          <w:szCs w:val="28"/>
        </w:rPr>
        <w:t>ходимо отметить, что скоординированная р</w:t>
      </w:r>
      <w:r w:rsidR="00BE1CE0" w:rsidRPr="002C380D">
        <w:rPr>
          <w:rFonts w:ascii="Times New Roman" w:hAnsi="Times New Roman" w:cs="Times New Roman"/>
          <w:sz w:val="28"/>
          <w:szCs w:val="28"/>
        </w:rPr>
        <w:t>а</w:t>
      </w:r>
      <w:r w:rsidRPr="002C380D">
        <w:rPr>
          <w:rFonts w:ascii="Times New Roman" w:hAnsi="Times New Roman" w:cs="Times New Roman"/>
          <w:sz w:val="28"/>
          <w:szCs w:val="28"/>
        </w:rPr>
        <w:t>бота преподавателей позволила выполнить задачи, которые ставились в начале учебного года. Активная деятельность всех членов Мо учителей РЯЛ обеспечила успешность</w:t>
      </w:r>
      <w:r w:rsidR="00BE1CE0" w:rsidRPr="002C380D">
        <w:rPr>
          <w:rFonts w:ascii="Times New Roman" w:hAnsi="Times New Roman" w:cs="Times New Roman"/>
          <w:sz w:val="28"/>
          <w:szCs w:val="28"/>
        </w:rPr>
        <w:t xml:space="preserve"> обучения и формирования знаний .В новом учебном году следует уделить особое внимание работе с одарёнными детьми, изучить уровень самодеятельной деятельности учащихся в приобретении знаний, продолжить  взаимопосещение  уроков, оказывать систематическую помощь учителям и организовывать обмен опытом по обновлённой программе с использованием новых технологий.</w:t>
      </w:r>
    </w:p>
    <w:p w:rsidR="003D7217" w:rsidRDefault="00BE1CE0" w:rsidP="005B5CD0">
      <w:pPr>
        <w:rPr>
          <w:rFonts w:ascii="Times New Roman" w:hAnsi="Times New Roman" w:cs="Times New Roman"/>
          <w:sz w:val="28"/>
          <w:szCs w:val="28"/>
        </w:rPr>
      </w:pPr>
      <w:r w:rsidRPr="002C380D">
        <w:rPr>
          <w:rFonts w:ascii="Times New Roman" w:hAnsi="Times New Roman" w:cs="Times New Roman"/>
          <w:sz w:val="28"/>
          <w:szCs w:val="28"/>
        </w:rPr>
        <w:t xml:space="preserve"> </w:t>
      </w:r>
      <w:r w:rsidR="00C33D28" w:rsidRPr="002C38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1CE0" w:rsidRPr="002C380D" w:rsidRDefault="00C33D28" w:rsidP="005B5CD0">
      <w:pPr>
        <w:rPr>
          <w:rFonts w:ascii="Times New Roman" w:hAnsi="Times New Roman" w:cs="Times New Roman"/>
          <w:sz w:val="28"/>
          <w:szCs w:val="28"/>
        </w:rPr>
      </w:pPr>
      <w:r w:rsidRPr="002C380D">
        <w:rPr>
          <w:rFonts w:ascii="Times New Roman" w:hAnsi="Times New Roman" w:cs="Times New Roman"/>
          <w:sz w:val="28"/>
          <w:szCs w:val="28"/>
        </w:rPr>
        <w:t xml:space="preserve">        </w:t>
      </w:r>
      <w:r w:rsidR="00BE1CE0" w:rsidRPr="002C380D">
        <w:rPr>
          <w:rFonts w:ascii="Times New Roman" w:hAnsi="Times New Roman" w:cs="Times New Roman"/>
          <w:sz w:val="28"/>
          <w:szCs w:val="28"/>
        </w:rPr>
        <w:t xml:space="preserve"> Вместе с тем следует обратить внимание на следующие вопросы:</w:t>
      </w:r>
    </w:p>
    <w:p w:rsidR="00BE1CE0" w:rsidRPr="002C380D" w:rsidRDefault="00BE1CE0" w:rsidP="003D72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0D">
        <w:rPr>
          <w:rFonts w:ascii="Times New Roman" w:hAnsi="Times New Roman" w:cs="Times New Roman"/>
          <w:sz w:val="28"/>
          <w:szCs w:val="28"/>
        </w:rPr>
        <w:t>1. На заседаниях МО и ГМО детально не рассматривались вопросы, связанные с работой с одарёнными детьми, с систематической подготовкой таких детей к олимпиадам.</w:t>
      </w:r>
    </w:p>
    <w:p w:rsidR="00BE1CE0" w:rsidRPr="002C380D" w:rsidRDefault="00BE1CE0" w:rsidP="003D72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0D">
        <w:rPr>
          <w:rFonts w:ascii="Times New Roman" w:hAnsi="Times New Roman" w:cs="Times New Roman"/>
          <w:sz w:val="28"/>
          <w:szCs w:val="28"/>
        </w:rPr>
        <w:t>2.Недостаточная активность учителей в проектно- исследовательской деятельности.</w:t>
      </w:r>
    </w:p>
    <w:p w:rsidR="00BE1CE0" w:rsidRPr="002C380D" w:rsidRDefault="00BE1CE0" w:rsidP="003D72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0D">
        <w:rPr>
          <w:rFonts w:ascii="Times New Roman" w:hAnsi="Times New Roman" w:cs="Times New Roman"/>
          <w:sz w:val="28"/>
          <w:szCs w:val="28"/>
        </w:rPr>
        <w:t>3.Неукомплектованность учебных кабинетов</w:t>
      </w:r>
      <w:r w:rsidR="00D621F5" w:rsidRPr="002C380D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 необходимыми техническими средствами.</w:t>
      </w:r>
    </w:p>
    <w:p w:rsidR="00D621F5" w:rsidRPr="002C380D" w:rsidRDefault="00D621F5" w:rsidP="003D72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0D">
        <w:rPr>
          <w:rFonts w:ascii="Times New Roman" w:hAnsi="Times New Roman" w:cs="Times New Roman"/>
          <w:sz w:val="28"/>
          <w:szCs w:val="28"/>
        </w:rPr>
        <w:t>4.Юбилейные даты, по которым проводятся мероприятия, должны быть запланированы вместе с ОО+ ГМО в августе на весь учебный год.</w:t>
      </w:r>
    </w:p>
    <w:p w:rsidR="00D621F5" w:rsidRPr="002C380D" w:rsidRDefault="00D621F5" w:rsidP="003D72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80D">
        <w:rPr>
          <w:rFonts w:ascii="Times New Roman" w:hAnsi="Times New Roman" w:cs="Times New Roman"/>
          <w:sz w:val="28"/>
          <w:szCs w:val="28"/>
        </w:rPr>
        <w:t>5.По итогам школьных и городских олимпиад учителям  необходимо вручать грамоты  или приказ издавать.</w:t>
      </w:r>
    </w:p>
    <w:p w:rsidR="00C33D28" w:rsidRPr="002C380D" w:rsidRDefault="00BE1CE0" w:rsidP="00D621F5">
      <w:pPr>
        <w:rPr>
          <w:rFonts w:ascii="Times New Roman" w:hAnsi="Times New Roman" w:cs="Times New Roman"/>
          <w:sz w:val="28"/>
          <w:szCs w:val="28"/>
        </w:rPr>
      </w:pPr>
      <w:r w:rsidRPr="002C3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D28" w:rsidRPr="002C380D" w:rsidRDefault="00C33D28" w:rsidP="00D621F5">
      <w:pPr>
        <w:rPr>
          <w:rFonts w:ascii="Times New Roman" w:hAnsi="Times New Roman" w:cs="Times New Roman"/>
          <w:sz w:val="28"/>
          <w:szCs w:val="28"/>
        </w:rPr>
      </w:pPr>
    </w:p>
    <w:p w:rsidR="00C33D28" w:rsidRPr="002C380D" w:rsidRDefault="00C33D28" w:rsidP="00D621F5">
      <w:pPr>
        <w:rPr>
          <w:rFonts w:ascii="Times New Roman" w:hAnsi="Times New Roman" w:cs="Times New Roman"/>
          <w:sz w:val="28"/>
          <w:szCs w:val="28"/>
        </w:rPr>
      </w:pPr>
    </w:p>
    <w:p w:rsidR="00816C27" w:rsidRPr="002C380D" w:rsidRDefault="00816C27" w:rsidP="00C33D28">
      <w:pPr>
        <w:jc w:val="right"/>
        <w:rPr>
          <w:rFonts w:ascii="Times New Roman" w:hAnsi="Times New Roman" w:cs="Times New Roman"/>
          <w:sz w:val="28"/>
          <w:szCs w:val="28"/>
        </w:rPr>
      </w:pPr>
      <w:r w:rsidRPr="002C380D">
        <w:rPr>
          <w:rFonts w:ascii="Times New Roman" w:hAnsi="Times New Roman" w:cs="Times New Roman"/>
          <w:sz w:val="28"/>
          <w:szCs w:val="28"/>
        </w:rPr>
        <w:t>Руководитель МОРЯЛ</w:t>
      </w:r>
      <w:r w:rsidR="0048367D" w:rsidRPr="002C380D">
        <w:rPr>
          <w:rFonts w:ascii="Times New Roman" w:hAnsi="Times New Roman" w:cs="Times New Roman"/>
          <w:sz w:val="28"/>
          <w:szCs w:val="28"/>
        </w:rPr>
        <w:t xml:space="preserve"> </w:t>
      </w:r>
      <w:r w:rsidRPr="002C380D">
        <w:rPr>
          <w:rFonts w:ascii="Times New Roman" w:hAnsi="Times New Roman" w:cs="Times New Roman"/>
          <w:sz w:val="28"/>
          <w:szCs w:val="28"/>
        </w:rPr>
        <w:t xml:space="preserve"> </w:t>
      </w:r>
      <w:r w:rsidR="00343C54" w:rsidRPr="002C380D">
        <w:rPr>
          <w:rFonts w:ascii="Times New Roman" w:hAnsi="Times New Roman" w:cs="Times New Roman"/>
          <w:sz w:val="28"/>
          <w:szCs w:val="28"/>
        </w:rPr>
        <w:t xml:space="preserve">   </w:t>
      </w:r>
      <w:r w:rsidRPr="002C380D">
        <w:rPr>
          <w:rFonts w:ascii="Times New Roman" w:hAnsi="Times New Roman" w:cs="Times New Roman"/>
          <w:sz w:val="28"/>
          <w:szCs w:val="28"/>
        </w:rPr>
        <w:t>Добрынина Н.П.</w:t>
      </w:r>
    </w:p>
    <w:p w:rsidR="00816C27" w:rsidRPr="002C380D" w:rsidRDefault="00816C27" w:rsidP="00D22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294" w:rsidRPr="002C380D" w:rsidRDefault="00CB1294" w:rsidP="00D224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94" w:rsidRPr="002C380D" w:rsidRDefault="00CB1294" w:rsidP="00D22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170" w:rsidRPr="002C380D" w:rsidRDefault="00D720E6" w:rsidP="00D22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8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03170" w:rsidRPr="002C380D" w:rsidSect="00BC1194">
      <w:footerReference w:type="default" r:id="rId9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56" w:rsidRDefault="00A67D56" w:rsidP="00006820">
      <w:pPr>
        <w:spacing w:after="0" w:line="240" w:lineRule="auto"/>
      </w:pPr>
      <w:r>
        <w:separator/>
      </w:r>
    </w:p>
  </w:endnote>
  <w:endnote w:type="continuationSeparator" w:id="0">
    <w:p w:rsidR="00A67D56" w:rsidRDefault="00A67D56" w:rsidP="0000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804722"/>
      <w:docPartObj>
        <w:docPartGallery w:val="Page Numbers (Bottom of Page)"/>
        <w:docPartUnique/>
      </w:docPartObj>
    </w:sdtPr>
    <w:sdtEndPr/>
    <w:sdtContent>
      <w:p w:rsidR="00BC1194" w:rsidRDefault="00BC11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1194" w:rsidRDefault="00BC11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56" w:rsidRDefault="00A67D56" w:rsidP="00006820">
      <w:pPr>
        <w:spacing w:after="0" w:line="240" w:lineRule="auto"/>
      </w:pPr>
      <w:r>
        <w:separator/>
      </w:r>
    </w:p>
  </w:footnote>
  <w:footnote w:type="continuationSeparator" w:id="0">
    <w:p w:rsidR="00A67D56" w:rsidRDefault="00A67D56" w:rsidP="00006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1D11"/>
      </v:shape>
    </w:pict>
  </w:numPicBullet>
  <w:abstractNum w:abstractNumId="0">
    <w:nsid w:val="0A091DD1"/>
    <w:multiLevelType w:val="hybridMultilevel"/>
    <w:tmpl w:val="447CC6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24A44"/>
    <w:multiLevelType w:val="hybridMultilevel"/>
    <w:tmpl w:val="92D0E0A0"/>
    <w:lvl w:ilvl="0" w:tplc="04190007">
      <w:start w:val="1"/>
      <w:numFmt w:val="bullet"/>
      <w:lvlText w:val=""/>
      <w:lvlPicBulletId w:val="0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1B9D0DD5"/>
    <w:multiLevelType w:val="hybridMultilevel"/>
    <w:tmpl w:val="F78A256C"/>
    <w:lvl w:ilvl="0" w:tplc="006204A2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E02732"/>
    <w:multiLevelType w:val="hybridMultilevel"/>
    <w:tmpl w:val="B1E2B09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E36AFA0A">
      <w:numFmt w:val="bullet"/>
      <w:lvlText w:val="·"/>
      <w:lvlJc w:val="left"/>
      <w:pPr>
        <w:ind w:left="3090" w:hanging="1470"/>
      </w:pPr>
      <w:rPr>
        <w:rFonts w:ascii="Arial" w:eastAsia="Times New Roman" w:hAnsi="Arial" w:cs="Aria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461F9"/>
    <w:multiLevelType w:val="multilevel"/>
    <w:tmpl w:val="96B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356C8"/>
    <w:multiLevelType w:val="hybridMultilevel"/>
    <w:tmpl w:val="6712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2366"/>
    <w:multiLevelType w:val="hybridMultilevel"/>
    <w:tmpl w:val="0584D9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068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44F94"/>
    <w:multiLevelType w:val="hybridMultilevel"/>
    <w:tmpl w:val="330E076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122D5"/>
    <w:multiLevelType w:val="multilevel"/>
    <w:tmpl w:val="10B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B7064"/>
    <w:multiLevelType w:val="multilevel"/>
    <w:tmpl w:val="C84EEC6E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34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073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655E07E6"/>
    <w:multiLevelType w:val="hybridMultilevel"/>
    <w:tmpl w:val="A5D8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B6D50"/>
    <w:multiLevelType w:val="multilevel"/>
    <w:tmpl w:val="DD80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40"/>
    <w:rsid w:val="00006820"/>
    <w:rsid w:val="00011246"/>
    <w:rsid w:val="00023F67"/>
    <w:rsid w:val="00034A01"/>
    <w:rsid w:val="00040F44"/>
    <w:rsid w:val="00042B9D"/>
    <w:rsid w:val="00095DFD"/>
    <w:rsid w:val="000A2CA5"/>
    <w:rsid w:val="000A61FB"/>
    <w:rsid w:val="000D471C"/>
    <w:rsid w:val="000F4749"/>
    <w:rsid w:val="000F494E"/>
    <w:rsid w:val="000F54AB"/>
    <w:rsid w:val="0012628C"/>
    <w:rsid w:val="00126A50"/>
    <w:rsid w:val="001562DE"/>
    <w:rsid w:val="00163796"/>
    <w:rsid w:val="001754F1"/>
    <w:rsid w:val="0017647F"/>
    <w:rsid w:val="0019103E"/>
    <w:rsid w:val="001A0826"/>
    <w:rsid w:val="001B44B2"/>
    <w:rsid w:val="001D3034"/>
    <w:rsid w:val="001D3ED5"/>
    <w:rsid w:val="001F01FB"/>
    <w:rsid w:val="001F03E7"/>
    <w:rsid w:val="001F0414"/>
    <w:rsid w:val="001F37BF"/>
    <w:rsid w:val="00207B40"/>
    <w:rsid w:val="00217C39"/>
    <w:rsid w:val="00227590"/>
    <w:rsid w:val="0023197A"/>
    <w:rsid w:val="002475AA"/>
    <w:rsid w:val="00254E8E"/>
    <w:rsid w:val="0026570E"/>
    <w:rsid w:val="00273F8E"/>
    <w:rsid w:val="002A27D4"/>
    <w:rsid w:val="002B2585"/>
    <w:rsid w:val="002B2892"/>
    <w:rsid w:val="002B4C8F"/>
    <w:rsid w:val="002C16AD"/>
    <w:rsid w:val="002C380D"/>
    <w:rsid w:val="002D0343"/>
    <w:rsid w:val="002D1A55"/>
    <w:rsid w:val="002F130E"/>
    <w:rsid w:val="00313F29"/>
    <w:rsid w:val="00320908"/>
    <w:rsid w:val="003228AF"/>
    <w:rsid w:val="00324240"/>
    <w:rsid w:val="00343C54"/>
    <w:rsid w:val="0035059D"/>
    <w:rsid w:val="003505C4"/>
    <w:rsid w:val="0035542E"/>
    <w:rsid w:val="003608D7"/>
    <w:rsid w:val="00360D71"/>
    <w:rsid w:val="0037303E"/>
    <w:rsid w:val="00374CE9"/>
    <w:rsid w:val="00375570"/>
    <w:rsid w:val="00392335"/>
    <w:rsid w:val="003C5123"/>
    <w:rsid w:val="003D7217"/>
    <w:rsid w:val="003F6CDB"/>
    <w:rsid w:val="00401330"/>
    <w:rsid w:val="004169FC"/>
    <w:rsid w:val="00464CCC"/>
    <w:rsid w:val="004702B4"/>
    <w:rsid w:val="0048367D"/>
    <w:rsid w:val="00495E40"/>
    <w:rsid w:val="004A3D9C"/>
    <w:rsid w:val="004A7365"/>
    <w:rsid w:val="004B0FEE"/>
    <w:rsid w:val="004B4B10"/>
    <w:rsid w:val="004C0BB2"/>
    <w:rsid w:val="004C0EB9"/>
    <w:rsid w:val="004E2421"/>
    <w:rsid w:val="004E4BE8"/>
    <w:rsid w:val="004E7BD6"/>
    <w:rsid w:val="004F716D"/>
    <w:rsid w:val="005000E3"/>
    <w:rsid w:val="00501824"/>
    <w:rsid w:val="00526925"/>
    <w:rsid w:val="00533571"/>
    <w:rsid w:val="00533A71"/>
    <w:rsid w:val="00540376"/>
    <w:rsid w:val="00542268"/>
    <w:rsid w:val="00555A6F"/>
    <w:rsid w:val="00562837"/>
    <w:rsid w:val="00562E8D"/>
    <w:rsid w:val="005679F6"/>
    <w:rsid w:val="0057016C"/>
    <w:rsid w:val="00576B3C"/>
    <w:rsid w:val="005A06D4"/>
    <w:rsid w:val="005A0700"/>
    <w:rsid w:val="005B31B0"/>
    <w:rsid w:val="005B5CD0"/>
    <w:rsid w:val="005B6356"/>
    <w:rsid w:val="005C57B5"/>
    <w:rsid w:val="005D3F4F"/>
    <w:rsid w:val="005E09E9"/>
    <w:rsid w:val="005E6421"/>
    <w:rsid w:val="005F31E0"/>
    <w:rsid w:val="005F6AFF"/>
    <w:rsid w:val="00622C04"/>
    <w:rsid w:val="006409F7"/>
    <w:rsid w:val="0064458A"/>
    <w:rsid w:val="006533B0"/>
    <w:rsid w:val="00665BF2"/>
    <w:rsid w:val="00665DC9"/>
    <w:rsid w:val="00671BCD"/>
    <w:rsid w:val="00674EE8"/>
    <w:rsid w:val="0068799D"/>
    <w:rsid w:val="006967BE"/>
    <w:rsid w:val="006A18A6"/>
    <w:rsid w:val="006B1750"/>
    <w:rsid w:val="006C3CF3"/>
    <w:rsid w:val="006C70B4"/>
    <w:rsid w:val="006D504C"/>
    <w:rsid w:val="006E3A16"/>
    <w:rsid w:val="006E3A25"/>
    <w:rsid w:val="006E577B"/>
    <w:rsid w:val="006F1C99"/>
    <w:rsid w:val="006F3C3A"/>
    <w:rsid w:val="006F4057"/>
    <w:rsid w:val="00703170"/>
    <w:rsid w:val="00703B20"/>
    <w:rsid w:val="00712942"/>
    <w:rsid w:val="00712E48"/>
    <w:rsid w:val="007225BA"/>
    <w:rsid w:val="007519D0"/>
    <w:rsid w:val="00752558"/>
    <w:rsid w:val="00760769"/>
    <w:rsid w:val="007675B8"/>
    <w:rsid w:val="00775463"/>
    <w:rsid w:val="00786A6E"/>
    <w:rsid w:val="007B11E7"/>
    <w:rsid w:val="007B3861"/>
    <w:rsid w:val="007B3DD8"/>
    <w:rsid w:val="007C2113"/>
    <w:rsid w:val="007C4F6A"/>
    <w:rsid w:val="007F0013"/>
    <w:rsid w:val="007F4362"/>
    <w:rsid w:val="008002E0"/>
    <w:rsid w:val="00816C27"/>
    <w:rsid w:val="00824E09"/>
    <w:rsid w:val="00827643"/>
    <w:rsid w:val="00831028"/>
    <w:rsid w:val="008439CB"/>
    <w:rsid w:val="00846AF4"/>
    <w:rsid w:val="00861298"/>
    <w:rsid w:val="00877950"/>
    <w:rsid w:val="008A0CBF"/>
    <w:rsid w:val="008A4FF1"/>
    <w:rsid w:val="008A5DB3"/>
    <w:rsid w:val="008D7E14"/>
    <w:rsid w:val="008F5C93"/>
    <w:rsid w:val="008F70BE"/>
    <w:rsid w:val="00900AB1"/>
    <w:rsid w:val="0090417A"/>
    <w:rsid w:val="009043C9"/>
    <w:rsid w:val="0091473D"/>
    <w:rsid w:val="00916620"/>
    <w:rsid w:val="00932E52"/>
    <w:rsid w:val="00940C2D"/>
    <w:rsid w:val="00944A44"/>
    <w:rsid w:val="00950632"/>
    <w:rsid w:val="00952B9A"/>
    <w:rsid w:val="00961EE9"/>
    <w:rsid w:val="00963424"/>
    <w:rsid w:val="00993992"/>
    <w:rsid w:val="009B4D6E"/>
    <w:rsid w:val="009C0D2E"/>
    <w:rsid w:val="009C3D70"/>
    <w:rsid w:val="009D357A"/>
    <w:rsid w:val="009E6FE1"/>
    <w:rsid w:val="009F5432"/>
    <w:rsid w:val="009F7A3B"/>
    <w:rsid w:val="00A03A78"/>
    <w:rsid w:val="00A03B4F"/>
    <w:rsid w:val="00A14AC6"/>
    <w:rsid w:val="00A26B7E"/>
    <w:rsid w:val="00A4715E"/>
    <w:rsid w:val="00A509AA"/>
    <w:rsid w:val="00A67D56"/>
    <w:rsid w:val="00A763E7"/>
    <w:rsid w:val="00AA0E9B"/>
    <w:rsid w:val="00AB2737"/>
    <w:rsid w:val="00AC0BD2"/>
    <w:rsid w:val="00AC121E"/>
    <w:rsid w:val="00AC38BD"/>
    <w:rsid w:val="00AD34A5"/>
    <w:rsid w:val="00AD4D54"/>
    <w:rsid w:val="00AD5975"/>
    <w:rsid w:val="00AF0B08"/>
    <w:rsid w:val="00B01311"/>
    <w:rsid w:val="00B0416F"/>
    <w:rsid w:val="00B065AB"/>
    <w:rsid w:val="00B066BB"/>
    <w:rsid w:val="00B142FB"/>
    <w:rsid w:val="00B2266B"/>
    <w:rsid w:val="00B345D8"/>
    <w:rsid w:val="00B41349"/>
    <w:rsid w:val="00B44FD9"/>
    <w:rsid w:val="00B45DB8"/>
    <w:rsid w:val="00B60874"/>
    <w:rsid w:val="00B74CF9"/>
    <w:rsid w:val="00B75614"/>
    <w:rsid w:val="00B769B3"/>
    <w:rsid w:val="00B9357A"/>
    <w:rsid w:val="00B941A2"/>
    <w:rsid w:val="00B956E4"/>
    <w:rsid w:val="00B9638E"/>
    <w:rsid w:val="00BB7C7E"/>
    <w:rsid w:val="00BC1194"/>
    <w:rsid w:val="00BD6AE4"/>
    <w:rsid w:val="00BD6CB5"/>
    <w:rsid w:val="00BE1CE0"/>
    <w:rsid w:val="00BF02E6"/>
    <w:rsid w:val="00C00606"/>
    <w:rsid w:val="00C03272"/>
    <w:rsid w:val="00C22FF8"/>
    <w:rsid w:val="00C33D28"/>
    <w:rsid w:val="00C36844"/>
    <w:rsid w:val="00C4683B"/>
    <w:rsid w:val="00C500ED"/>
    <w:rsid w:val="00C613D4"/>
    <w:rsid w:val="00C7496E"/>
    <w:rsid w:val="00C80262"/>
    <w:rsid w:val="00CB1294"/>
    <w:rsid w:val="00CB4C83"/>
    <w:rsid w:val="00CE5214"/>
    <w:rsid w:val="00CF5145"/>
    <w:rsid w:val="00CF54B4"/>
    <w:rsid w:val="00D01995"/>
    <w:rsid w:val="00D02033"/>
    <w:rsid w:val="00D04355"/>
    <w:rsid w:val="00D17BA3"/>
    <w:rsid w:val="00D2245B"/>
    <w:rsid w:val="00D2278B"/>
    <w:rsid w:val="00D31DBF"/>
    <w:rsid w:val="00D57765"/>
    <w:rsid w:val="00D621F5"/>
    <w:rsid w:val="00D63976"/>
    <w:rsid w:val="00D642F8"/>
    <w:rsid w:val="00D720E6"/>
    <w:rsid w:val="00D847FC"/>
    <w:rsid w:val="00D93886"/>
    <w:rsid w:val="00D93A26"/>
    <w:rsid w:val="00DB1219"/>
    <w:rsid w:val="00DB500B"/>
    <w:rsid w:val="00DC0194"/>
    <w:rsid w:val="00DC64B1"/>
    <w:rsid w:val="00DD69D0"/>
    <w:rsid w:val="00DE20DC"/>
    <w:rsid w:val="00E04576"/>
    <w:rsid w:val="00E06299"/>
    <w:rsid w:val="00E06C55"/>
    <w:rsid w:val="00E11E3D"/>
    <w:rsid w:val="00E1346C"/>
    <w:rsid w:val="00E32C0A"/>
    <w:rsid w:val="00E33755"/>
    <w:rsid w:val="00E53B57"/>
    <w:rsid w:val="00E63FF8"/>
    <w:rsid w:val="00E675F4"/>
    <w:rsid w:val="00E70D64"/>
    <w:rsid w:val="00E71384"/>
    <w:rsid w:val="00E83BAA"/>
    <w:rsid w:val="00E8491E"/>
    <w:rsid w:val="00E90FE4"/>
    <w:rsid w:val="00EA6544"/>
    <w:rsid w:val="00EB470A"/>
    <w:rsid w:val="00ED36C9"/>
    <w:rsid w:val="00ED7EB1"/>
    <w:rsid w:val="00EE5AA1"/>
    <w:rsid w:val="00F05DA7"/>
    <w:rsid w:val="00F171A1"/>
    <w:rsid w:val="00F21474"/>
    <w:rsid w:val="00F225D2"/>
    <w:rsid w:val="00F26F47"/>
    <w:rsid w:val="00F60004"/>
    <w:rsid w:val="00FA0A39"/>
    <w:rsid w:val="00FA559D"/>
    <w:rsid w:val="00FA6876"/>
    <w:rsid w:val="00FC6B2C"/>
    <w:rsid w:val="00FD52B1"/>
    <w:rsid w:val="00FE6D2B"/>
    <w:rsid w:val="00FF2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240"/>
    <w:pPr>
      <w:ind w:left="720"/>
      <w:contextualSpacing/>
    </w:pPr>
  </w:style>
  <w:style w:type="table" w:styleId="a4">
    <w:name w:val="Table Grid"/>
    <w:basedOn w:val="a1"/>
    <w:uiPriority w:val="59"/>
    <w:rsid w:val="0032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76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-11">
    <w:name w:val="Светлый список - Акцент 11"/>
    <w:basedOn w:val="a1"/>
    <w:uiPriority w:val="61"/>
    <w:rsid w:val="00A763E7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">
    <w:name w:val="Сетка таблицы1"/>
    <w:basedOn w:val="a1"/>
    <w:next w:val="a4"/>
    <w:uiPriority w:val="59"/>
    <w:rsid w:val="00D720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720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50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1824"/>
  </w:style>
  <w:style w:type="character" w:customStyle="1" w:styleId="c0">
    <w:name w:val="c0"/>
    <w:basedOn w:val="a0"/>
    <w:rsid w:val="00501824"/>
  </w:style>
  <w:style w:type="character" w:customStyle="1" w:styleId="s0">
    <w:name w:val="s0"/>
    <w:basedOn w:val="a0"/>
    <w:rsid w:val="00501824"/>
  </w:style>
  <w:style w:type="paragraph" w:styleId="a6">
    <w:name w:val="header"/>
    <w:basedOn w:val="a"/>
    <w:link w:val="a7"/>
    <w:uiPriority w:val="99"/>
    <w:unhideWhenUsed/>
    <w:rsid w:val="0000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6820"/>
  </w:style>
  <w:style w:type="paragraph" w:styleId="a8">
    <w:name w:val="footer"/>
    <w:basedOn w:val="a"/>
    <w:link w:val="a9"/>
    <w:uiPriority w:val="99"/>
    <w:unhideWhenUsed/>
    <w:rsid w:val="0000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6820"/>
  </w:style>
  <w:style w:type="character" w:styleId="aa">
    <w:name w:val="Placeholder Text"/>
    <w:basedOn w:val="a0"/>
    <w:uiPriority w:val="99"/>
    <w:semiHidden/>
    <w:rsid w:val="000D471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D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71C"/>
    <w:rPr>
      <w:rFonts w:ascii="Tahoma" w:hAnsi="Tahoma" w:cs="Tahoma"/>
      <w:sz w:val="16"/>
      <w:szCs w:val="16"/>
    </w:rPr>
  </w:style>
  <w:style w:type="character" w:customStyle="1" w:styleId="previewtitle">
    <w:name w:val="preview__title"/>
    <w:basedOn w:val="a0"/>
    <w:rsid w:val="005B6356"/>
  </w:style>
  <w:style w:type="paragraph" w:styleId="ad">
    <w:name w:val="Normal (Web)"/>
    <w:basedOn w:val="a"/>
    <w:uiPriority w:val="99"/>
    <w:unhideWhenUsed/>
    <w:rsid w:val="005B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B6356"/>
    <w:rPr>
      <w:i/>
      <w:iCs/>
    </w:rPr>
  </w:style>
  <w:style w:type="character" w:styleId="af">
    <w:name w:val="Hyperlink"/>
    <w:basedOn w:val="a0"/>
    <w:uiPriority w:val="99"/>
    <w:semiHidden/>
    <w:unhideWhenUsed/>
    <w:rsid w:val="005B63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240"/>
    <w:pPr>
      <w:ind w:left="720"/>
      <w:contextualSpacing/>
    </w:pPr>
  </w:style>
  <w:style w:type="table" w:styleId="a4">
    <w:name w:val="Table Grid"/>
    <w:basedOn w:val="a1"/>
    <w:uiPriority w:val="59"/>
    <w:rsid w:val="0032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76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-11">
    <w:name w:val="Светлый список - Акцент 11"/>
    <w:basedOn w:val="a1"/>
    <w:uiPriority w:val="61"/>
    <w:rsid w:val="00A763E7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">
    <w:name w:val="Сетка таблицы1"/>
    <w:basedOn w:val="a1"/>
    <w:next w:val="a4"/>
    <w:uiPriority w:val="59"/>
    <w:rsid w:val="00D720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720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50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1824"/>
  </w:style>
  <w:style w:type="character" w:customStyle="1" w:styleId="c0">
    <w:name w:val="c0"/>
    <w:basedOn w:val="a0"/>
    <w:rsid w:val="00501824"/>
  </w:style>
  <w:style w:type="character" w:customStyle="1" w:styleId="s0">
    <w:name w:val="s0"/>
    <w:basedOn w:val="a0"/>
    <w:rsid w:val="00501824"/>
  </w:style>
  <w:style w:type="paragraph" w:styleId="a6">
    <w:name w:val="header"/>
    <w:basedOn w:val="a"/>
    <w:link w:val="a7"/>
    <w:uiPriority w:val="99"/>
    <w:unhideWhenUsed/>
    <w:rsid w:val="0000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6820"/>
  </w:style>
  <w:style w:type="paragraph" w:styleId="a8">
    <w:name w:val="footer"/>
    <w:basedOn w:val="a"/>
    <w:link w:val="a9"/>
    <w:uiPriority w:val="99"/>
    <w:unhideWhenUsed/>
    <w:rsid w:val="0000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6820"/>
  </w:style>
  <w:style w:type="character" w:styleId="aa">
    <w:name w:val="Placeholder Text"/>
    <w:basedOn w:val="a0"/>
    <w:uiPriority w:val="99"/>
    <w:semiHidden/>
    <w:rsid w:val="000D471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D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71C"/>
    <w:rPr>
      <w:rFonts w:ascii="Tahoma" w:hAnsi="Tahoma" w:cs="Tahoma"/>
      <w:sz w:val="16"/>
      <w:szCs w:val="16"/>
    </w:rPr>
  </w:style>
  <w:style w:type="character" w:customStyle="1" w:styleId="previewtitle">
    <w:name w:val="preview__title"/>
    <w:basedOn w:val="a0"/>
    <w:rsid w:val="005B6356"/>
  </w:style>
  <w:style w:type="paragraph" w:styleId="ad">
    <w:name w:val="Normal (Web)"/>
    <w:basedOn w:val="a"/>
    <w:uiPriority w:val="99"/>
    <w:unhideWhenUsed/>
    <w:rsid w:val="005B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B6356"/>
    <w:rPr>
      <w:i/>
      <w:iCs/>
    </w:rPr>
  </w:style>
  <w:style w:type="character" w:styleId="af">
    <w:name w:val="Hyperlink"/>
    <w:basedOn w:val="a0"/>
    <w:uiPriority w:val="99"/>
    <w:semiHidden/>
    <w:unhideWhenUsed/>
    <w:rsid w:val="005B63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9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3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38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61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5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823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C97F-B58D-4AF0-907A-933552CE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e</dc:creator>
  <cp:lastModifiedBy>Vladimir</cp:lastModifiedBy>
  <cp:revision>2</cp:revision>
  <dcterms:created xsi:type="dcterms:W3CDTF">2020-05-17T07:32:00Z</dcterms:created>
  <dcterms:modified xsi:type="dcterms:W3CDTF">2020-05-17T07:32:00Z</dcterms:modified>
</cp:coreProperties>
</file>